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15B" w:rsidRPr="00926842" w:rsidRDefault="00E8315B" w:rsidP="00B114E3">
      <w:pPr>
        <w:spacing w:after="0"/>
        <w:jc w:val="center"/>
        <w:rPr>
          <w:b/>
          <w:sz w:val="36"/>
          <w:szCs w:val="36"/>
        </w:rPr>
      </w:pPr>
      <w:r w:rsidRPr="00926842">
        <w:rPr>
          <w:b/>
          <w:sz w:val="36"/>
          <w:szCs w:val="36"/>
        </w:rPr>
        <w:t xml:space="preserve">Regulamin </w:t>
      </w:r>
      <w:r w:rsidR="00DB445F">
        <w:rPr>
          <w:b/>
          <w:sz w:val="36"/>
          <w:szCs w:val="36"/>
        </w:rPr>
        <w:t>Konkurs</w:t>
      </w:r>
      <w:r w:rsidRPr="00926842">
        <w:rPr>
          <w:b/>
          <w:sz w:val="36"/>
          <w:szCs w:val="36"/>
        </w:rPr>
        <w:t xml:space="preserve">u </w:t>
      </w:r>
      <w:proofErr w:type="spellStart"/>
      <w:r w:rsidRPr="00926842">
        <w:rPr>
          <w:b/>
          <w:sz w:val="36"/>
          <w:szCs w:val="36"/>
        </w:rPr>
        <w:t>„zDoln</w:t>
      </w:r>
      <w:proofErr w:type="spellEnd"/>
      <w:r w:rsidRPr="00926842">
        <w:rPr>
          <w:b/>
          <w:sz w:val="36"/>
          <w:szCs w:val="36"/>
        </w:rPr>
        <w:t>e NGO”</w:t>
      </w:r>
      <w:r>
        <w:rPr>
          <w:b/>
          <w:sz w:val="36"/>
          <w:szCs w:val="36"/>
        </w:rPr>
        <w:t xml:space="preserve"> </w:t>
      </w:r>
      <w:r w:rsidRPr="007E4BB7">
        <w:rPr>
          <w:rFonts w:cs="Calibri"/>
          <w:b/>
          <w:sz w:val="36"/>
          <w:szCs w:val="36"/>
        </w:rPr>
        <w:t xml:space="preserve">dla najlepszej </w:t>
      </w:r>
      <w:r w:rsidR="00B730B1">
        <w:rPr>
          <w:rFonts w:cs="Calibri"/>
          <w:b/>
          <w:sz w:val="36"/>
          <w:szCs w:val="36"/>
        </w:rPr>
        <w:br/>
      </w:r>
      <w:r w:rsidRPr="007E4BB7">
        <w:rPr>
          <w:rFonts w:cs="Calibri"/>
          <w:b/>
          <w:sz w:val="36"/>
          <w:szCs w:val="36"/>
        </w:rPr>
        <w:t xml:space="preserve">organizacji pozarządowej </w:t>
      </w:r>
      <w:r w:rsidR="00C50C01">
        <w:rPr>
          <w:rFonts w:cs="Calibri"/>
          <w:b/>
          <w:sz w:val="36"/>
          <w:szCs w:val="36"/>
        </w:rPr>
        <w:t>z Dolnego Śląska</w:t>
      </w:r>
    </w:p>
    <w:p w:rsidR="00E8315B" w:rsidRDefault="00E8315B" w:rsidP="00B114E3">
      <w:pPr>
        <w:pStyle w:val="Tekstpodstawowy"/>
        <w:spacing w:line="276" w:lineRule="auto"/>
        <w:rPr>
          <w:rFonts w:ascii="Calibri" w:hAnsi="Calibri" w:cs="Calibri"/>
          <w:b/>
          <w:szCs w:val="24"/>
        </w:rPr>
      </w:pPr>
    </w:p>
    <w:p w:rsidR="00E8315B" w:rsidRDefault="00E8315B" w:rsidP="00B114E3">
      <w:pPr>
        <w:pStyle w:val="Tekstpodstawowy"/>
        <w:spacing w:line="276" w:lineRule="auto"/>
        <w:rPr>
          <w:rFonts w:ascii="Calibri" w:hAnsi="Calibri" w:cs="Calibri"/>
          <w:b/>
          <w:szCs w:val="24"/>
        </w:rPr>
      </w:pPr>
    </w:p>
    <w:p w:rsidR="00E8315B" w:rsidRDefault="00E8315B" w:rsidP="00B114E3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  <w:r w:rsidRPr="001F7C76">
        <w:rPr>
          <w:rFonts w:ascii="Calibri" w:hAnsi="Calibri" w:cs="Calibri"/>
          <w:b/>
          <w:szCs w:val="24"/>
        </w:rPr>
        <w:t>§1.</w:t>
      </w:r>
    </w:p>
    <w:p w:rsidR="00E8315B" w:rsidRPr="001F7C76" w:rsidRDefault="00E8315B" w:rsidP="00B114E3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Organizator </w:t>
      </w:r>
      <w:r w:rsidR="00DB445F">
        <w:rPr>
          <w:rFonts w:ascii="Calibri" w:hAnsi="Calibri" w:cs="Calibri"/>
          <w:b/>
          <w:szCs w:val="24"/>
        </w:rPr>
        <w:t>K</w:t>
      </w:r>
      <w:r w:rsidR="00DB445F" w:rsidRPr="00DB445F">
        <w:rPr>
          <w:rFonts w:ascii="Calibri" w:hAnsi="Calibri" w:cs="Calibri"/>
          <w:b/>
          <w:szCs w:val="24"/>
        </w:rPr>
        <w:t>onkursu</w:t>
      </w:r>
    </w:p>
    <w:p w:rsidR="00E8315B" w:rsidRDefault="00E8315B" w:rsidP="00B114E3">
      <w:pPr>
        <w:pStyle w:val="Akapitzlist"/>
        <w:numPr>
          <w:ilvl w:val="0"/>
          <w:numId w:val="2"/>
        </w:numPr>
        <w:spacing w:after="0"/>
        <w:jc w:val="both"/>
        <w:rPr>
          <w:color w:val="000000"/>
        </w:rPr>
      </w:pPr>
      <w:r>
        <w:t xml:space="preserve">Organizatorem </w:t>
      </w:r>
      <w:r w:rsidR="00DB445F">
        <w:t>Konkurs</w:t>
      </w:r>
      <w:r>
        <w:t>u „zDolne NGO” jest Urząd Marszałkowski Województwa Dolnośląskiego, w</w:t>
      </w:r>
      <w:r w:rsidR="00C86539">
        <w:t> </w:t>
      </w:r>
      <w:r>
        <w:t xml:space="preserve">którego imieniu działa Członek Zarządu Województwa Dolnośląskiego </w:t>
      </w:r>
      <w:r w:rsidRPr="00C772B9">
        <w:t>odpowiedzialny za sprawy społeczne</w:t>
      </w:r>
      <w:r w:rsidRPr="001C5AEE">
        <w:rPr>
          <w:color w:val="000000"/>
        </w:rPr>
        <w:t xml:space="preserve">, zwany dalej </w:t>
      </w:r>
      <w:r>
        <w:rPr>
          <w:color w:val="000000"/>
        </w:rPr>
        <w:t>O</w:t>
      </w:r>
      <w:r w:rsidRPr="001C5AEE">
        <w:rPr>
          <w:color w:val="000000"/>
        </w:rPr>
        <w:t>rganizatorem.</w:t>
      </w:r>
    </w:p>
    <w:p w:rsidR="00E8315B" w:rsidRDefault="00E8315B" w:rsidP="00B114E3">
      <w:pPr>
        <w:pStyle w:val="Akapitzlist"/>
        <w:numPr>
          <w:ilvl w:val="0"/>
          <w:numId w:val="2"/>
        </w:numPr>
        <w:spacing w:after="0"/>
        <w:jc w:val="both"/>
      </w:pPr>
      <w:r>
        <w:t xml:space="preserve">W każdej edycji </w:t>
      </w:r>
      <w:r w:rsidR="00DB445F">
        <w:t xml:space="preserve">Konkursu </w:t>
      </w:r>
      <w:r>
        <w:t>„zDolne NGO” Organizator może wyznaczyć Wykonawcę działań w</w:t>
      </w:r>
      <w:r w:rsidR="00DB445F" w:rsidRPr="00DB445F">
        <w:t xml:space="preserve"> </w:t>
      </w:r>
      <w:r w:rsidR="00DB445F">
        <w:t>Konkursie</w:t>
      </w:r>
      <w:r>
        <w:t>. Podział kompetencji pomiędzy Organizatorem i Wykonawcą zostanie ustalony w drodze umowy.</w:t>
      </w:r>
    </w:p>
    <w:p w:rsidR="00E8315B" w:rsidRPr="001C5AEE" w:rsidRDefault="00E8315B" w:rsidP="00B114E3">
      <w:pPr>
        <w:pStyle w:val="Akapitzlist"/>
        <w:numPr>
          <w:ilvl w:val="0"/>
          <w:numId w:val="2"/>
        </w:numPr>
        <w:spacing w:after="0"/>
        <w:jc w:val="both"/>
        <w:rPr>
          <w:color w:val="000000"/>
        </w:rPr>
      </w:pPr>
      <w:r w:rsidRPr="001C5AEE">
        <w:rPr>
          <w:rFonts w:cs="Tahoma"/>
          <w:color w:val="000000"/>
        </w:rPr>
        <w:t>Laureaci Tytułu „</w:t>
      </w:r>
      <w:r w:rsidRPr="001C5AEE">
        <w:rPr>
          <w:color w:val="000000"/>
        </w:rPr>
        <w:t>zDolne NGO</w:t>
      </w:r>
      <w:r w:rsidRPr="001C5AEE">
        <w:rPr>
          <w:rFonts w:cs="Tahoma"/>
          <w:color w:val="000000"/>
        </w:rPr>
        <w:t>” wyłaniani są w drodze</w:t>
      </w:r>
      <w:r w:rsidR="00DB445F" w:rsidRPr="00DB445F">
        <w:t xml:space="preserve"> </w:t>
      </w:r>
      <w:r w:rsidR="00DB445F">
        <w:t>konkursu</w:t>
      </w:r>
      <w:r w:rsidRPr="001C5AEE">
        <w:rPr>
          <w:rFonts w:cs="Tahoma"/>
          <w:color w:val="000000"/>
        </w:rPr>
        <w:t>.</w:t>
      </w:r>
    </w:p>
    <w:p w:rsidR="00E8315B" w:rsidRDefault="00E8315B" w:rsidP="00B114E3">
      <w:pPr>
        <w:spacing w:after="0"/>
        <w:jc w:val="both"/>
      </w:pPr>
    </w:p>
    <w:p w:rsidR="00E8315B" w:rsidRDefault="00E8315B" w:rsidP="00B114E3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  <w:r w:rsidRPr="001F7C76">
        <w:rPr>
          <w:rFonts w:ascii="Calibri" w:hAnsi="Calibri" w:cs="Calibri"/>
          <w:b/>
          <w:szCs w:val="24"/>
        </w:rPr>
        <w:t>§</w:t>
      </w:r>
      <w:r>
        <w:rPr>
          <w:rFonts w:ascii="Calibri" w:hAnsi="Calibri" w:cs="Calibri"/>
          <w:b/>
          <w:szCs w:val="24"/>
        </w:rPr>
        <w:t>2</w:t>
      </w:r>
      <w:r w:rsidRPr="001F7C76">
        <w:rPr>
          <w:rFonts w:ascii="Calibri" w:hAnsi="Calibri" w:cs="Calibri"/>
          <w:b/>
          <w:szCs w:val="24"/>
        </w:rPr>
        <w:t>.</w:t>
      </w:r>
    </w:p>
    <w:p w:rsidR="00E8315B" w:rsidRPr="001F7C76" w:rsidRDefault="00E8315B" w:rsidP="00B114E3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Cele </w:t>
      </w:r>
      <w:r w:rsidR="00DB445F">
        <w:rPr>
          <w:rFonts w:ascii="Calibri" w:hAnsi="Calibri" w:cs="Calibri"/>
          <w:b/>
          <w:szCs w:val="24"/>
        </w:rPr>
        <w:t>K</w:t>
      </w:r>
      <w:r w:rsidR="00DB445F" w:rsidRPr="00DB445F">
        <w:rPr>
          <w:rFonts w:ascii="Calibri" w:hAnsi="Calibri" w:cs="Calibri"/>
          <w:b/>
          <w:szCs w:val="24"/>
        </w:rPr>
        <w:t>onkursu</w:t>
      </w:r>
    </w:p>
    <w:p w:rsidR="00E8315B" w:rsidRDefault="00E8315B" w:rsidP="00B114E3">
      <w:pPr>
        <w:pStyle w:val="Akapitzlist"/>
        <w:numPr>
          <w:ilvl w:val="0"/>
          <w:numId w:val="3"/>
        </w:numPr>
        <w:spacing w:after="0"/>
        <w:jc w:val="both"/>
      </w:pPr>
      <w:r>
        <w:t xml:space="preserve">Głównymi celami </w:t>
      </w:r>
      <w:r w:rsidR="00DB445F">
        <w:t xml:space="preserve">Konkursu </w:t>
      </w:r>
      <w:r>
        <w:t>„zDolne NGO” są:</w:t>
      </w:r>
    </w:p>
    <w:p w:rsidR="00E8315B" w:rsidRPr="001C5AEE" w:rsidRDefault="00E8315B" w:rsidP="00B114E3">
      <w:pPr>
        <w:spacing w:after="0"/>
        <w:ind w:left="709"/>
        <w:jc w:val="both"/>
        <w:rPr>
          <w:color w:val="000000"/>
        </w:rPr>
      </w:pPr>
      <w:r w:rsidRPr="001C5AEE">
        <w:rPr>
          <w:color w:val="000000"/>
        </w:rPr>
        <w:t>– uhonorowanie najbardziej profesjonalnych dolnośląskich ngo,</w:t>
      </w:r>
    </w:p>
    <w:p w:rsidR="00E8315B" w:rsidRPr="001C5AEE" w:rsidRDefault="00E8315B" w:rsidP="00B114E3">
      <w:pPr>
        <w:spacing w:after="0"/>
        <w:ind w:left="709"/>
        <w:jc w:val="both"/>
        <w:rPr>
          <w:color w:val="000000"/>
        </w:rPr>
      </w:pPr>
      <w:r w:rsidRPr="001C5AEE">
        <w:rPr>
          <w:color w:val="000000"/>
        </w:rPr>
        <w:t>– wzmacnianie wizerunku organizacji pozarządowych,</w:t>
      </w:r>
    </w:p>
    <w:p w:rsidR="00E8315B" w:rsidRDefault="00E8315B" w:rsidP="00B114E3">
      <w:pPr>
        <w:spacing w:after="0"/>
        <w:ind w:left="709"/>
        <w:jc w:val="both"/>
      </w:pPr>
      <w:r>
        <w:t>– promowanie dobrych praktyk.</w:t>
      </w:r>
    </w:p>
    <w:p w:rsidR="00E8315B" w:rsidRDefault="00E8315B" w:rsidP="00B114E3">
      <w:pPr>
        <w:pStyle w:val="Akapitzlist"/>
        <w:numPr>
          <w:ilvl w:val="0"/>
          <w:numId w:val="3"/>
        </w:numPr>
        <w:spacing w:after="0"/>
        <w:jc w:val="both"/>
      </w:pPr>
      <w:r>
        <w:t xml:space="preserve">W ramach </w:t>
      </w:r>
      <w:r w:rsidR="00DB445F">
        <w:t xml:space="preserve">Konkursu </w:t>
      </w:r>
      <w:r>
        <w:t>„zDolne NGO” wyłaniana jest dolnośląska organizacja pozarządowa najlepiej działająca w wyznaczonym w każdym roku obszarze, której przyznawany jest tytuł „zDolne NGO”. Dopuszcza się również przyznanie dodatkowych wyróżnień.</w:t>
      </w:r>
    </w:p>
    <w:p w:rsidR="00E8315B" w:rsidRDefault="00E8315B" w:rsidP="00B114E3">
      <w:pPr>
        <w:spacing w:after="0"/>
        <w:jc w:val="both"/>
      </w:pPr>
    </w:p>
    <w:p w:rsidR="00E8315B" w:rsidRDefault="00E8315B" w:rsidP="00B114E3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  <w:r w:rsidRPr="001F7C76">
        <w:rPr>
          <w:rFonts w:ascii="Calibri" w:hAnsi="Calibri" w:cs="Calibri"/>
          <w:b/>
          <w:szCs w:val="24"/>
        </w:rPr>
        <w:t>§</w:t>
      </w:r>
      <w:r>
        <w:rPr>
          <w:rFonts w:ascii="Calibri" w:hAnsi="Calibri" w:cs="Calibri"/>
          <w:b/>
          <w:szCs w:val="24"/>
        </w:rPr>
        <w:t>3</w:t>
      </w:r>
      <w:r w:rsidRPr="001F7C76">
        <w:rPr>
          <w:rFonts w:ascii="Calibri" w:hAnsi="Calibri" w:cs="Calibri"/>
          <w:b/>
          <w:szCs w:val="24"/>
        </w:rPr>
        <w:t>.</w:t>
      </w:r>
    </w:p>
    <w:p w:rsidR="00E8315B" w:rsidRPr="001F7C76" w:rsidRDefault="00E8315B" w:rsidP="00B114E3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Organizacja </w:t>
      </w:r>
      <w:r w:rsidR="00DB445F">
        <w:rPr>
          <w:rFonts w:ascii="Calibri" w:hAnsi="Calibri" w:cs="Calibri"/>
          <w:b/>
          <w:szCs w:val="24"/>
        </w:rPr>
        <w:t>K</w:t>
      </w:r>
      <w:r w:rsidR="00DB445F" w:rsidRPr="00DB445F">
        <w:rPr>
          <w:rFonts w:ascii="Calibri" w:hAnsi="Calibri" w:cs="Calibri"/>
          <w:b/>
          <w:szCs w:val="24"/>
        </w:rPr>
        <w:t>onkursu</w:t>
      </w:r>
    </w:p>
    <w:p w:rsidR="00E8315B" w:rsidRDefault="00DB445F" w:rsidP="00B114E3">
      <w:pPr>
        <w:pStyle w:val="Akapitzlist"/>
        <w:numPr>
          <w:ilvl w:val="0"/>
          <w:numId w:val="4"/>
        </w:numPr>
        <w:spacing w:after="0"/>
        <w:jc w:val="both"/>
      </w:pPr>
      <w:r>
        <w:t xml:space="preserve">Konkurs </w:t>
      </w:r>
      <w:r w:rsidR="00E8315B">
        <w:t>„zDolne NGO” organizo</w:t>
      </w:r>
      <w:r w:rsidR="00272A11">
        <w:t>wany jest w corocznych edycjach</w:t>
      </w:r>
      <w:r w:rsidR="00E8315B">
        <w:t>.</w:t>
      </w:r>
    </w:p>
    <w:p w:rsidR="00E8315B" w:rsidRDefault="00DB445F" w:rsidP="00B114E3">
      <w:pPr>
        <w:pStyle w:val="Akapitzlist"/>
        <w:numPr>
          <w:ilvl w:val="0"/>
          <w:numId w:val="4"/>
        </w:numPr>
        <w:spacing w:after="0"/>
        <w:jc w:val="both"/>
      </w:pPr>
      <w:r>
        <w:t xml:space="preserve">W każdej edycji Konkursu </w:t>
      </w:r>
      <w:r w:rsidR="00E8315B">
        <w:t>„zDolne NGO” określony zostanie obszar tematyczny edycji.</w:t>
      </w:r>
    </w:p>
    <w:p w:rsidR="00E8315B" w:rsidRPr="00EC334B" w:rsidRDefault="00DB445F" w:rsidP="00B114E3">
      <w:pPr>
        <w:pStyle w:val="Akapitzlist"/>
        <w:numPr>
          <w:ilvl w:val="0"/>
          <w:numId w:val="4"/>
        </w:numPr>
        <w:spacing w:after="0"/>
        <w:jc w:val="both"/>
      </w:pPr>
      <w:r>
        <w:t>Organizator co roku przygotuje o</w:t>
      </w:r>
      <w:r w:rsidR="00E8315B" w:rsidRPr="00EC334B">
        <w:t xml:space="preserve">głoszenie </w:t>
      </w:r>
      <w:r w:rsidR="00665213">
        <w:t>K</w:t>
      </w:r>
      <w:r>
        <w:t>onkursu</w:t>
      </w:r>
      <w:r w:rsidRPr="00EC334B">
        <w:t xml:space="preserve"> </w:t>
      </w:r>
      <w:r w:rsidR="00E8315B" w:rsidRPr="00EC334B">
        <w:t xml:space="preserve">„zDolne NGO”, w którym określone zostaną: </w:t>
      </w:r>
    </w:p>
    <w:p w:rsidR="00E8315B" w:rsidRPr="00EC334B" w:rsidRDefault="00E8315B" w:rsidP="00B114E3">
      <w:pPr>
        <w:pStyle w:val="Akapitzlist"/>
        <w:spacing w:after="0"/>
        <w:jc w:val="both"/>
      </w:pPr>
      <w:r w:rsidRPr="00EC334B">
        <w:t>– obszar tematyczny edycji,</w:t>
      </w:r>
    </w:p>
    <w:p w:rsidR="00E8315B" w:rsidRPr="00EC334B" w:rsidRDefault="00E8315B" w:rsidP="00B114E3">
      <w:pPr>
        <w:pStyle w:val="Akapitzlist"/>
        <w:spacing w:after="0"/>
        <w:jc w:val="both"/>
      </w:pPr>
      <w:r w:rsidRPr="00EC334B">
        <w:t>– szczegółowe cele edycji,</w:t>
      </w:r>
    </w:p>
    <w:p w:rsidR="00E8315B" w:rsidRDefault="00E8315B" w:rsidP="00B114E3">
      <w:pPr>
        <w:pStyle w:val="Akapitzlist"/>
        <w:spacing w:after="0"/>
        <w:jc w:val="both"/>
      </w:pPr>
      <w:r w:rsidRPr="00EC334B">
        <w:t>– szczegółowe kryteria oceny i system punktacji,</w:t>
      </w:r>
    </w:p>
    <w:p w:rsidR="00E8315B" w:rsidRPr="00EC334B" w:rsidRDefault="00E8315B" w:rsidP="00B114E3">
      <w:pPr>
        <w:pStyle w:val="Akapitzlist"/>
        <w:spacing w:after="0"/>
        <w:jc w:val="both"/>
      </w:pPr>
      <w:r w:rsidRPr="00EC334B">
        <w:t>– harmonogram edycji</w:t>
      </w:r>
      <w:r w:rsidR="007040C4">
        <w:t>,</w:t>
      </w:r>
    </w:p>
    <w:p w:rsidR="00E8315B" w:rsidRPr="00EC334B" w:rsidRDefault="004A05A4" w:rsidP="00B114E3">
      <w:pPr>
        <w:pStyle w:val="Akapitzlist"/>
        <w:spacing w:after="0"/>
        <w:jc w:val="both"/>
      </w:pPr>
      <w:r>
        <w:t>–</w:t>
      </w:r>
      <w:r w:rsidR="00E8315B" w:rsidRPr="00EC334B">
        <w:t xml:space="preserve"> osoba do kontaktu.</w:t>
      </w:r>
    </w:p>
    <w:p w:rsidR="00E8315B" w:rsidRDefault="00E8315B" w:rsidP="00B114E3">
      <w:pPr>
        <w:pStyle w:val="Akapitzlist"/>
        <w:spacing w:after="0"/>
        <w:jc w:val="both"/>
      </w:pPr>
      <w:r>
        <w:t xml:space="preserve">Załącznikiem do </w:t>
      </w:r>
      <w:r w:rsidR="00DB445F">
        <w:t>o</w:t>
      </w:r>
      <w:r>
        <w:t xml:space="preserve">głoszenia </w:t>
      </w:r>
      <w:r w:rsidR="00665213">
        <w:t>K</w:t>
      </w:r>
      <w:r w:rsidR="00DB445F">
        <w:t xml:space="preserve">onkursu </w:t>
      </w:r>
      <w:r>
        <w:t>„zDolne NGO” będzie formularz zgłoszeniowy.</w:t>
      </w:r>
    </w:p>
    <w:p w:rsidR="00337BB1" w:rsidRDefault="00337BB1" w:rsidP="00B114E3">
      <w:pPr>
        <w:pStyle w:val="Akapitzlist"/>
        <w:spacing w:after="0"/>
        <w:jc w:val="both"/>
      </w:pPr>
    </w:p>
    <w:p w:rsidR="00E8315B" w:rsidRDefault="00E8315B" w:rsidP="00B114E3">
      <w:pPr>
        <w:pStyle w:val="Akapitzlist"/>
        <w:numPr>
          <w:ilvl w:val="0"/>
          <w:numId w:val="4"/>
        </w:numPr>
        <w:spacing w:after="0"/>
        <w:jc w:val="both"/>
      </w:pPr>
      <w:r>
        <w:lastRenderedPageBreak/>
        <w:t xml:space="preserve">W materiałach dotyczących </w:t>
      </w:r>
      <w:r w:rsidR="00665213">
        <w:t>K</w:t>
      </w:r>
      <w:r w:rsidR="00DB445F">
        <w:t>onkursu</w:t>
      </w:r>
      <w:r>
        <w:t xml:space="preserve"> „zDolne NGO” używany będzie logotyp </w:t>
      </w:r>
      <w:r w:rsidR="00665213">
        <w:t>K</w:t>
      </w:r>
      <w:r w:rsidR="00DB445F">
        <w:t xml:space="preserve">onkursu </w:t>
      </w:r>
      <w:r>
        <w:t>załączony do niniejszego regulaminu i logotyp Organizatora.</w:t>
      </w:r>
    </w:p>
    <w:p w:rsidR="00E8315B" w:rsidRPr="001C5AEE" w:rsidRDefault="00E8315B" w:rsidP="00B114E3">
      <w:pPr>
        <w:pStyle w:val="Akapitzlist"/>
        <w:numPr>
          <w:ilvl w:val="0"/>
          <w:numId w:val="4"/>
        </w:numPr>
        <w:spacing w:after="0"/>
        <w:jc w:val="both"/>
        <w:rPr>
          <w:color w:val="000000"/>
        </w:rPr>
      </w:pPr>
      <w:r>
        <w:t xml:space="preserve">W celu wyboru laureata </w:t>
      </w:r>
      <w:r w:rsidR="00665213">
        <w:t>K</w:t>
      </w:r>
      <w:r w:rsidR="00DB445F">
        <w:t xml:space="preserve">onkursu </w:t>
      </w:r>
      <w:r>
        <w:t>Organizator powoła Kapitułę, oceniającą nadesłane zgłoszenia</w:t>
      </w:r>
      <w:r w:rsidRPr="001C5AEE">
        <w:rPr>
          <w:color w:val="000000"/>
        </w:rPr>
        <w:t xml:space="preserve">, </w:t>
      </w:r>
      <w:r>
        <w:rPr>
          <w:color w:val="000000"/>
        </w:rPr>
        <w:t>w skład której wejdą</w:t>
      </w:r>
      <w:r w:rsidRPr="001C5AEE">
        <w:rPr>
          <w:color w:val="000000"/>
        </w:rPr>
        <w:t>:</w:t>
      </w:r>
    </w:p>
    <w:p w:rsidR="00E8315B" w:rsidRPr="001C5AEE" w:rsidRDefault="00E8315B" w:rsidP="00B114E3">
      <w:pPr>
        <w:spacing w:after="0"/>
        <w:ind w:left="851" w:hanging="142"/>
        <w:jc w:val="both"/>
        <w:rPr>
          <w:color w:val="000000"/>
        </w:rPr>
      </w:pPr>
      <w:r w:rsidRPr="001C5AEE">
        <w:rPr>
          <w:color w:val="000000"/>
        </w:rPr>
        <w:t xml:space="preserve">– Przewodniczący Kapituły – </w:t>
      </w:r>
      <w:r w:rsidR="007040C4">
        <w:rPr>
          <w:color w:val="000000"/>
        </w:rPr>
        <w:t xml:space="preserve">Członek Zarządu </w:t>
      </w:r>
      <w:r w:rsidRPr="00C772B9">
        <w:t xml:space="preserve"> </w:t>
      </w:r>
      <w:r w:rsidR="00CA2104">
        <w:t xml:space="preserve">Województwa Dolnośląskiego </w:t>
      </w:r>
      <w:r w:rsidRPr="00C772B9">
        <w:t>odpowiedzialny za sprawy społeczne lub osob</w:t>
      </w:r>
      <w:r w:rsidRPr="001C5AEE">
        <w:rPr>
          <w:color w:val="000000"/>
        </w:rPr>
        <w:t>a przez Niego wskazana,</w:t>
      </w:r>
    </w:p>
    <w:p w:rsidR="00E8315B" w:rsidRPr="001C5AEE" w:rsidRDefault="00E8315B" w:rsidP="00B114E3">
      <w:pPr>
        <w:spacing w:after="0"/>
        <w:ind w:left="851" w:hanging="142"/>
        <w:jc w:val="both"/>
        <w:rPr>
          <w:color w:val="000000"/>
        </w:rPr>
      </w:pPr>
      <w:r w:rsidRPr="001C5AEE">
        <w:rPr>
          <w:color w:val="000000"/>
        </w:rPr>
        <w:t>– Człon</w:t>
      </w:r>
      <w:r w:rsidR="00272A11">
        <w:rPr>
          <w:color w:val="000000"/>
        </w:rPr>
        <w:t>kowie Kapituły – Przedstawiciele</w:t>
      </w:r>
      <w:r w:rsidRPr="001C5AEE">
        <w:rPr>
          <w:color w:val="000000"/>
        </w:rPr>
        <w:t xml:space="preserve"> </w:t>
      </w:r>
      <w:r>
        <w:rPr>
          <w:color w:val="000000"/>
        </w:rPr>
        <w:t>wydziałów</w:t>
      </w:r>
      <w:r w:rsidRPr="001C5AEE">
        <w:rPr>
          <w:color w:val="000000"/>
        </w:rPr>
        <w:t xml:space="preserve"> współpracujących z organizacjami pozarządowymi</w:t>
      </w:r>
      <w:r w:rsidR="00437B82">
        <w:rPr>
          <w:color w:val="000000"/>
        </w:rPr>
        <w:t>,</w:t>
      </w:r>
    </w:p>
    <w:p w:rsidR="00E8315B" w:rsidRDefault="00E8315B" w:rsidP="00B114E3">
      <w:pPr>
        <w:spacing w:after="0"/>
        <w:ind w:left="851" w:hanging="142"/>
        <w:jc w:val="both"/>
        <w:rPr>
          <w:color w:val="000000"/>
        </w:rPr>
      </w:pPr>
      <w:r w:rsidRPr="001C5AEE">
        <w:rPr>
          <w:color w:val="000000"/>
        </w:rPr>
        <w:t xml:space="preserve">– Sekretarz Kapituły – </w:t>
      </w:r>
      <w:r>
        <w:rPr>
          <w:color w:val="000000"/>
        </w:rPr>
        <w:t xml:space="preserve">wskazany przez </w:t>
      </w:r>
      <w:r w:rsidR="00CA2104">
        <w:rPr>
          <w:color w:val="000000"/>
        </w:rPr>
        <w:t>Członka Zarządu</w:t>
      </w:r>
      <w:r>
        <w:rPr>
          <w:color w:val="000000"/>
        </w:rPr>
        <w:t xml:space="preserve"> Województwa Dolnośląskiego odpowiedzialnego za sprawy społeczne spośród Członków Kapituły</w:t>
      </w:r>
      <w:r w:rsidR="00437B82">
        <w:rPr>
          <w:color w:val="000000"/>
        </w:rPr>
        <w:t>,</w:t>
      </w:r>
    </w:p>
    <w:p w:rsidR="00B6697A" w:rsidRDefault="00B6697A" w:rsidP="00B114E3">
      <w:pPr>
        <w:spacing w:after="0"/>
        <w:ind w:left="851" w:hanging="142"/>
        <w:jc w:val="both"/>
        <w:rPr>
          <w:color w:val="000000"/>
        </w:rPr>
      </w:pPr>
      <w:r w:rsidRPr="001C5AEE">
        <w:rPr>
          <w:color w:val="000000"/>
        </w:rPr>
        <w:t>–</w:t>
      </w:r>
      <w:r>
        <w:rPr>
          <w:color w:val="000000"/>
        </w:rPr>
        <w:t xml:space="preserve"> Przedstawiciel Laureata Konkursu </w:t>
      </w:r>
      <w:proofErr w:type="spellStart"/>
      <w:r>
        <w:rPr>
          <w:color w:val="000000"/>
        </w:rPr>
        <w:t>„zDoln</w:t>
      </w:r>
      <w:proofErr w:type="spellEnd"/>
      <w:r>
        <w:rPr>
          <w:color w:val="000000"/>
        </w:rPr>
        <w:t xml:space="preserve">e NGO” z ubiegłego roku, </w:t>
      </w:r>
    </w:p>
    <w:p w:rsidR="00272A11" w:rsidRPr="001C5AEE" w:rsidRDefault="00272A11" w:rsidP="00B114E3">
      <w:pPr>
        <w:spacing w:after="0"/>
        <w:ind w:left="851" w:hanging="142"/>
        <w:jc w:val="both"/>
        <w:rPr>
          <w:color w:val="000000"/>
        </w:rPr>
      </w:pPr>
      <w:r w:rsidRPr="001C5AEE">
        <w:rPr>
          <w:color w:val="000000"/>
        </w:rPr>
        <w:t>–</w:t>
      </w:r>
      <w:r w:rsidR="00B6697A">
        <w:rPr>
          <w:color w:val="000000"/>
        </w:rPr>
        <w:t xml:space="preserve"> Przewodniczący lub zastępca przewodniczącego</w:t>
      </w:r>
      <w:r>
        <w:rPr>
          <w:color w:val="000000"/>
        </w:rPr>
        <w:t xml:space="preserve"> Dolnośląskiej Rady Działalności Pożytku Publicznego.</w:t>
      </w:r>
    </w:p>
    <w:p w:rsidR="00E8315B" w:rsidRPr="001C5AEE" w:rsidRDefault="00E8315B" w:rsidP="00B114E3">
      <w:pPr>
        <w:pStyle w:val="Akapitzlist"/>
        <w:numPr>
          <w:ilvl w:val="0"/>
          <w:numId w:val="4"/>
        </w:numPr>
        <w:spacing w:after="0"/>
        <w:jc w:val="both"/>
      </w:pPr>
      <w:r w:rsidRPr="001C5AEE">
        <w:t xml:space="preserve">Kapituła realizuje swoje zadania </w:t>
      </w:r>
      <w:r>
        <w:t xml:space="preserve">przy </w:t>
      </w:r>
      <w:r w:rsidRPr="001C5AEE">
        <w:t xml:space="preserve">obecności co </w:t>
      </w:r>
      <w:r w:rsidRPr="002B2102">
        <w:t>najmniej 1/2 jej</w:t>
      </w:r>
      <w:r w:rsidRPr="001C5AEE">
        <w:t xml:space="preserve"> składu osobowego.</w:t>
      </w:r>
    </w:p>
    <w:p w:rsidR="00E8315B" w:rsidRPr="001C5AEE" w:rsidRDefault="00E8315B" w:rsidP="00B114E3">
      <w:pPr>
        <w:pStyle w:val="Akapitzlist"/>
        <w:numPr>
          <w:ilvl w:val="0"/>
          <w:numId w:val="4"/>
        </w:numPr>
        <w:spacing w:after="0"/>
        <w:jc w:val="both"/>
      </w:pPr>
      <w:r w:rsidRPr="001C5AEE">
        <w:t xml:space="preserve">W przypadku, </w:t>
      </w:r>
      <w:r w:rsidRPr="001C5AEE">
        <w:rPr>
          <w:rFonts w:cs="Tahoma"/>
        </w:rPr>
        <w:t>gdy członek Kapituły jest jednocześnie członkiem/wolontariuszem lub pozostaje w stosunku pokrewieństwa/powinowactwa/podległości służbowej z członkami podmiotu zgłoszonego do Konkursu, wówczas zostaje wyłączony z prac Kapituły.</w:t>
      </w:r>
    </w:p>
    <w:p w:rsidR="00E8315B" w:rsidRPr="001C5AEE" w:rsidRDefault="00E8315B" w:rsidP="00B114E3">
      <w:pPr>
        <w:pStyle w:val="Akapitzlist"/>
        <w:numPr>
          <w:ilvl w:val="0"/>
          <w:numId w:val="4"/>
        </w:numPr>
        <w:spacing w:after="0"/>
        <w:jc w:val="both"/>
      </w:pPr>
      <w:r w:rsidRPr="001C5AEE">
        <w:t>Z przebiegu prac Kapituły Sekretarz sporządza protokół, który podpisują wszyscy członkowie Kapituły obecni na posiedzeniu.</w:t>
      </w:r>
    </w:p>
    <w:p w:rsidR="00E8315B" w:rsidRPr="001C5AEE" w:rsidRDefault="00E8315B" w:rsidP="00B114E3">
      <w:pPr>
        <w:pStyle w:val="Akapitzlist"/>
        <w:numPr>
          <w:ilvl w:val="0"/>
          <w:numId w:val="4"/>
        </w:numPr>
        <w:spacing w:after="0"/>
        <w:jc w:val="both"/>
      </w:pPr>
      <w:r w:rsidRPr="001C5AEE">
        <w:t>Kapituła dokonuje oceny zgłoszeń zgodnie z szczegółowymi kryteriami oceny i systemem punktacji.</w:t>
      </w:r>
    </w:p>
    <w:p w:rsidR="00E8315B" w:rsidRPr="001C5AEE" w:rsidRDefault="00E8315B" w:rsidP="00B114E3">
      <w:pPr>
        <w:pStyle w:val="Akapitzlist"/>
        <w:numPr>
          <w:ilvl w:val="0"/>
          <w:numId w:val="4"/>
        </w:numPr>
        <w:spacing w:after="0"/>
        <w:jc w:val="both"/>
      </w:pPr>
      <w:r w:rsidRPr="001C5AEE">
        <w:t>Każd</w:t>
      </w:r>
      <w:r>
        <w:t>emu człon</w:t>
      </w:r>
      <w:r w:rsidRPr="001C5AEE">
        <w:t>k</w:t>
      </w:r>
      <w:r>
        <w:t>owi</w:t>
      </w:r>
      <w:r w:rsidRPr="001C5AEE">
        <w:t xml:space="preserve"> Kapituły </w:t>
      </w:r>
      <w:r>
        <w:t xml:space="preserve">przysługuje prawo </w:t>
      </w:r>
      <w:r w:rsidRPr="001C5AEE">
        <w:t>do wypowiedzenia się i własnej oceny danego zgłoszenia.</w:t>
      </w:r>
    </w:p>
    <w:p w:rsidR="00E8315B" w:rsidRPr="001C5AEE" w:rsidRDefault="00E8315B" w:rsidP="00B114E3">
      <w:pPr>
        <w:pStyle w:val="Akapitzlist"/>
        <w:numPr>
          <w:ilvl w:val="0"/>
          <w:numId w:val="4"/>
        </w:numPr>
        <w:spacing w:after="0"/>
        <w:jc w:val="both"/>
      </w:pPr>
      <w:r w:rsidRPr="001C5AEE">
        <w:t>Ocen</w:t>
      </w:r>
      <w:r w:rsidR="009B22AC">
        <w:t xml:space="preserve">y </w:t>
      </w:r>
      <w:r w:rsidRPr="001C5AEE">
        <w:t>końcow</w:t>
      </w:r>
      <w:r w:rsidR="009B22AC">
        <w:t>ej</w:t>
      </w:r>
      <w:r w:rsidRPr="001C5AEE">
        <w:t xml:space="preserve"> zgłoszenia </w:t>
      </w:r>
      <w:r w:rsidR="009B22AC">
        <w:t xml:space="preserve">dokonuje Kapituła konkursu </w:t>
      </w:r>
      <w:proofErr w:type="spellStart"/>
      <w:r w:rsidR="00733E75">
        <w:t>zD</w:t>
      </w:r>
      <w:r w:rsidR="009B22AC">
        <w:t>olne</w:t>
      </w:r>
      <w:proofErr w:type="spellEnd"/>
      <w:r w:rsidR="009B22AC">
        <w:t xml:space="preserve"> NGO.</w:t>
      </w:r>
    </w:p>
    <w:p w:rsidR="00B12C25" w:rsidRPr="00927390" w:rsidRDefault="00E8315B" w:rsidP="00B114E3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2"/>
          <w:szCs w:val="22"/>
        </w:rPr>
      </w:pPr>
      <w:r w:rsidRPr="001C5AEE">
        <w:t>W przypadku równej liczby punktów uzyskanej przez dwie lub więcej organizacje decydujący głos posiada przewodniczący Kapituły</w:t>
      </w:r>
      <w:r w:rsidR="00B12C25">
        <w:t>,</w:t>
      </w:r>
      <w:r w:rsidR="00B12C25" w:rsidRPr="00927390">
        <w:rPr>
          <w:color w:val="auto"/>
        </w:rPr>
        <w:t xml:space="preserve"> </w:t>
      </w:r>
      <w:r w:rsidR="00B12C25" w:rsidRPr="00927390">
        <w:rPr>
          <w:color w:val="auto"/>
          <w:sz w:val="22"/>
          <w:szCs w:val="22"/>
        </w:rPr>
        <w:t xml:space="preserve">a w przypadku jego nieobecności wskazany wcześniej przez niego Zastępca. </w:t>
      </w:r>
    </w:p>
    <w:p w:rsidR="003C00FF" w:rsidRPr="00927390" w:rsidRDefault="003C00FF" w:rsidP="00B114E3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2"/>
          <w:szCs w:val="22"/>
        </w:rPr>
      </w:pPr>
      <w:r w:rsidRPr="00927390">
        <w:rPr>
          <w:iCs/>
          <w:color w:val="auto"/>
          <w:sz w:val="22"/>
          <w:szCs w:val="22"/>
        </w:rPr>
        <w:t xml:space="preserve">Formularze konkursowe </w:t>
      </w:r>
      <w:r w:rsidRPr="00927390">
        <w:rPr>
          <w:color w:val="auto"/>
          <w:sz w:val="22"/>
          <w:szCs w:val="22"/>
        </w:rPr>
        <w:t xml:space="preserve">spełniające wymogi formalne poddane zostaną ocenie merytorycznej przez Kapitułę, która dokona wyboru laureatów Konkursu. </w:t>
      </w:r>
    </w:p>
    <w:p w:rsidR="003C00FF" w:rsidRPr="00927390" w:rsidRDefault="003C00FF" w:rsidP="00B114E3">
      <w:pPr>
        <w:pStyle w:val="Default"/>
        <w:numPr>
          <w:ilvl w:val="0"/>
          <w:numId w:val="4"/>
        </w:numPr>
        <w:spacing w:after="46" w:line="276" w:lineRule="auto"/>
        <w:jc w:val="both"/>
        <w:rPr>
          <w:color w:val="auto"/>
          <w:sz w:val="22"/>
          <w:szCs w:val="22"/>
        </w:rPr>
      </w:pPr>
      <w:r w:rsidRPr="00927390">
        <w:rPr>
          <w:color w:val="auto"/>
          <w:sz w:val="22"/>
          <w:szCs w:val="22"/>
        </w:rPr>
        <w:t xml:space="preserve">Kapituła podejmuje decyzje o rozstrzygnięciu Konkursu na podstawie informacji i danych znajdujących się w nadesłanych </w:t>
      </w:r>
      <w:r w:rsidRPr="00927390">
        <w:rPr>
          <w:iCs/>
          <w:color w:val="auto"/>
          <w:sz w:val="22"/>
          <w:szCs w:val="22"/>
        </w:rPr>
        <w:t xml:space="preserve">Formularzach konkursowych. </w:t>
      </w:r>
    </w:p>
    <w:p w:rsidR="003C00FF" w:rsidRPr="00927390" w:rsidRDefault="003C00FF" w:rsidP="00B114E3">
      <w:pPr>
        <w:pStyle w:val="Default"/>
        <w:numPr>
          <w:ilvl w:val="0"/>
          <w:numId w:val="4"/>
        </w:numPr>
        <w:spacing w:after="46" w:line="276" w:lineRule="auto"/>
        <w:jc w:val="both"/>
        <w:rPr>
          <w:color w:val="auto"/>
          <w:sz w:val="22"/>
          <w:szCs w:val="22"/>
        </w:rPr>
      </w:pPr>
      <w:r w:rsidRPr="00927390">
        <w:rPr>
          <w:color w:val="auto"/>
          <w:sz w:val="22"/>
          <w:szCs w:val="22"/>
        </w:rPr>
        <w:t xml:space="preserve">Kapituła podejmuje decyzje kolegialnie. </w:t>
      </w:r>
    </w:p>
    <w:p w:rsidR="00E8315B" w:rsidRPr="001C5AEE" w:rsidRDefault="00E8315B" w:rsidP="00B114E3">
      <w:pPr>
        <w:pStyle w:val="Tekstpodstawowy"/>
        <w:numPr>
          <w:ilvl w:val="0"/>
          <w:numId w:val="4"/>
        </w:numPr>
        <w:spacing w:line="276" w:lineRule="auto"/>
        <w:rPr>
          <w:rFonts w:ascii="Calibri" w:hAnsi="Calibri" w:cs="Tahoma"/>
          <w:sz w:val="22"/>
          <w:szCs w:val="22"/>
        </w:rPr>
      </w:pPr>
      <w:proofErr w:type="spellStart"/>
      <w:r w:rsidRPr="00B12C25">
        <w:rPr>
          <w:rFonts w:ascii="Calibri" w:hAnsi="Calibri" w:cs="Tahoma"/>
          <w:sz w:val="22"/>
          <w:szCs w:val="22"/>
        </w:rPr>
        <w:t>Od</w:t>
      </w:r>
      <w:proofErr w:type="spellEnd"/>
      <w:r w:rsidRPr="00B12C25">
        <w:rPr>
          <w:rFonts w:ascii="Calibri" w:hAnsi="Calibri" w:cs="Tahoma"/>
          <w:sz w:val="22"/>
          <w:szCs w:val="22"/>
        </w:rPr>
        <w:t xml:space="preserve"> decyzji Kapituły w sprawie przyznania Tytułu i wyróżnień nie przysługuje odwołanie.</w:t>
      </w:r>
    </w:p>
    <w:p w:rsidR="00E8315B" w:rsidRPr="001C5AEE" w:rsidRDefault="00E8315B" w:rsidP="00B114E3">
      <w:pPr>
        <w:pStyle w:val="Akapitzlist"/>
        <w:numPr>
          <w:ilvl w:val="0"/>
          <w:numId w:val="4"/>
        </w:numPr>
        <w:spacing w:after="0"/>
        <w:jc w:val="both"/>
      </w:pPr>
      <w:r w:rsidRPr="001C5AEE">
        <w:t>Dopuszcza się możliwość przyznania przez Kapitułę dowolnej liczby wyróżnień.</w:t>
      </w:r>
    </w:p>
    <w:p w:rsidR="00E8315B" w:rsidRDefault="00E8315B" w:rsidP="00B114E3">
      <w:pPr>
        <w:spacing w:after="0"/>
        <w:jc w:val="both"/>
      </w:pPr>
    </w:p>
    <w:p w:rsidR="00E8315B" w:rsidRDefault="00E8315B" w:rsidP="00B114E3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  <w:r w:rsidRPr="001F7C76">
        <w:rPr>
          <w:rFonts w:ascii="Calibri" w:hAnsi="Calibri" w:cs="Calibri"/>
          <w:b/>
          <w:szCs w:val="24"/>
        </w:rPr>
        <w:t>§</w:t>
      </w:r>
      <w:r>
        <w:rPr>
          <w:rFonts w:ascii="Calibri" w:hAnsi="Calibri" w:cs="Calibri"/>
          <w:b/>
          <w:szCs w:val="24"/>
        </w:rPr>
        <w:t>4</w:t>
      </w:r>
      <w:r w:rsidRPr="001F7C76">
        <w:rPr>
          <w:rFonts w:ascii="Calibri" w:hAnsi="Calibri" w:cs="Calibri"/>
          <w:b/>
          <w:szCs w:val="24"/>
        </w:rPr>
        <w:t>.</w:t>
      </w:r>
    </w:p>
    <w:p w:rsidR="00E8315B" w:rsidRPr="00797AE0" w:rsidRDefault="00E8315B" w:rsidP="00B114E3">
      <w:pPr>
        <w:pStyle w:val="Tekstpodstawowy"/>
        <w:spacing w:line="276" w:lineRule="auto"/>
        <w:jc w:val="center"/>
        <w:rPr>
          <w:rFonts w:ascii="Calibri" w:hAnsi="Calibri" w:cs="Calibri"/>
          <w:b/>
          <w:color w:val="FFFFFF"/>
          <w:szCs w:val="24"/>
        </w:rPr>
      </w:pPr>
      <w:r>
        <w:rPr>
          <w:rFonts w:ascii="Calibri" w:hAnsi="Calibri" w:cs="Calibri"/>
          <w:b/>
          <w:szCs w:val="24"/>
        </w:rPr>
        <w:t xml:space="preserve">Warunki udziału w </w:t>
      </w:r>
      <w:r w:rsidR="00665213">
        <w:rPr>
          <w:rFonts w:ascii="Calibri" w:hAnsi="Calibri" w:cs="Calibri"/>
          <w:b/>
          <w:szCs w:val="24"/>
        </w:rPr>
        <w:t>K</w:t>
      </w:r>
      <w:r w:rsidR="00665213" w:rsidRPr="00665213">
        <w:rPr>
          <w:rFonts w:ascii="Calibri" w:hAnsi="Calibri" w:cs="Calibri"/>
          <w:b/>
          <w:szCs w:val="24"/>
        </w:rPr>
        <w:t>onkurs</w:t>
      </w:r>
      <w:r w:rsidR="00665213">
        <w:rPr>
          <w:rFonts w:ascii="Calibri" w:hAnsi="Calibri" w:cs="Calibri"/>
          <w:b/>
          <w:szCs w:val="24"/>
        </w:rPr>
        <w:t>ie</w:t>
      </w:r>
    </w:p>
    <w:p w:rsidR="00DE0285" w:rsidRPr="00DE0285" w:rsidRDefault="00E8315B" w:rsidP="00B114E3">
      <w:pPr>
        <w:pStyle w:val="Akapitzlist"/>
        <w:numPr>
          <w:ilvl w:val="0"/>
          <w:numId w:val="5"/>
        </w:numPr>
        <w:spacing w:after="0"/>
        <w:jc w:val="both"/>
        <w:rPr>
          <w:b/>
        </w:rPr>
      </w:pPr>
      <w:r>
        <w:t xml:space="preserve">Uczestnikami </w:t>
      </w:r>
      <w:r w:rsidR="00665213">
        <w:t xml:space="preserve">konkursu </w:t>
      </w:r>
      <w:r>
        <w:t xml:space="preserve">mogą być </w:t>
      </w:r>
      <w:proofErr w:type="spellStart"/>
      <w:r>
        <w:t>dolnośląskie</w:t>
      </w:r>
      <w:proofErr w:type="spellEnd"/>
      <w:r>
        <w:t xml:space="preserve"> organizacje pozarządowe </w:t>
      </w:r>
      <w:r w:rsidR="00973242">
        <w:t xml:space="preserve">oraz podmioty wymienione </w:t>
      </w:r>
      <w:r w:rsidR="00973242">
        <w:br/>
      </w:r>
      <w:r>
        <w:t xml:space="preserve">w rozumieniu </w:t>
      </w:r>
      <w:proofErr w:type="spellStart"/>
      <w:r w:rsidRPr="00B8485E">
        <w:rPr>
          <w:b/>
        </w:rPr>
        <w:t>art</w:t>
      </w:r>
      <w:proofErr w:type="spellEnd"/>
      <w:r w:rsidRPr="00B8485E">
        <w:rPr>
          <w:b/>
        </w:rPr>
        <w:t xml:space="preserve">. 3 ust. </w:t>
      </w:r>
      <w:r w:rsidR="00DE0285" w:rsidRPr="00B8485E">
        <w:rPr>
          <w:b/>
        </w:rPr>
        <w:t>3</w:t>
      </w:r>
      <w:r w:rsidRPr="00B8485E">
        <w:rPr>
          <w:b/>
        </w:rPr>
        <w:t xml:space="preserve"> ustawy</w:t>
      </w:r>
      <w:r>
        <w:t xml:space="preserve"> o działalności pożytku publicznego i o wolontariacie prowadzące </w:t>
      </w:r>
      <w:r w:rsidRPr="00BB2B94">
        <w:t xml:space="preserve">w roku poprzedzającym ogłoszenie plebiscytu </w:t>
      </w:r>
      <w:r>
        <w:t xml:space="preserve">działania w obszarze tematycznym określonej edycji. </w:t>
      </w:r>
    </w:p>
    <w:p w:rsidR="00E8315B" w:rsidRPr="002B2102" w:rsidRDefault="00E8315B" w:rsidP="00B114E3">
      <w:pPr>
        <w:pStyle w:val="Akapitzlist"/>
        <w:numPr>
          <w:ilvl w:val="0"/>
          <w:numId w:val="5"/>
        </w:numPr>
        <w:spacing w:after="0"/>
        <w:jc w:val="both"/>
      </w:pPr>
      <w:r w:rsidRPr="00BB2B94">
        <w:t xml:space="preserve">Zgłoszenia do </w:t>
      </w:r>
      <w:r w:rsidR="00665213">
        <w:t>konkursu</w:t>
      </w:r>
      <w:r w:rsidR="00665213" w:rsidRPr="00BB2B94">
        <w:t xml:space="preserve"> </w:t>
      </w:r>
      <w:r w:rsidRPr="00BB2B94">
        <w:t xml:space="preserve">należy dokonać na formularzu </w:t>
      </w:r>
      <w:r w:rsidR="00181857">
        <w:t xml:space="preserve">zgłoszeniowym VIII edycji Konkursu </w:t>
      </w:r>
      <w:proofErr w:type="spellStart"/>
      <w:r w:rsidR="00181857">
        <w:t>„zDoln</w:t>
      </w:r>
      <w:proofErr w:type="spellEnd"/>
      <w:r w:rsidR="00181857">
        <w:t>e NGO”</w:t>
      </w:r>
      <w:r w:rsidRPr="00BB2B94">
        <w:t>.</w:t>
      </w:r>
      <w:r>
        <w:t xml:space="preserve"> </w:t>
      </w:r>
      <w:r w:rsidRPr="002B2102">
        <w:t>Niewypełnienie poszczególnych pól w formularzu podlegających ocenie lub też uzyskanie w</w:t>
      </w:r>
      <w:r w:rsidR="00665213">
        <w:t> </w:t>
      </w:r>
      <w:r w:rsidRPr="002B2102">
        <w:t>określonych kryteriach zerowej liczby punktów nie dyskwalifikuje zgłoszenia lecz</w:t>
      </w:r>
      <w:r>
        <w:t xml:space="preserve"> może doprowadzi do obniżenia </w:t>
      </w:r>
      <w:r w:rsidRPr="002B2102">
        <w:t xml:space="preserve"> jego ocen</w:t>
      </w:r>
      <w:r>
        <w:t>y, a tym samym</w:t>
      </w:r>
      <w:r w:rsidRPr="002B2102">
        <w:t xml:space="preserve"> zmniejsz</w:t>
      </w:r>
      <w:r>
        <w:t>enia</w:t>
      </w:r>
      <w:r w:rsidRPr="002B2102">
        <w:t xml:space="preserve"> szans</w:t>
      </w:r>
      <w:r>
        <w:t>y</w:t>
      </w:r>
      <w:r w:rsidRPr="002B2102">
        <w:t xml:space="preserve"> na zwycięstwo.</w:t>
      </w:r>
    </w:p>
    <w:p w:rsidR="00E8315B" w:rsidRDefault="00E8315B" w:rsidP="00B114E3">
      <w:pPr>
        <w:pStyle w:val="Akapitzlist"/>
        <w:numPr>
          <w:ilvl w:val="0"/>
          <w:numId w:val="5"/>
        </w:numPr>
        <w:spacing w:after="0"/>
        <w:jc w:val="both"/>
      </w:pPr>
      <w:r w:rsidRPr="00BB2B94">
        <w:t xml:space="preserve">Zgłoszenia podmiotów wymienionych w ust. 1 mogą dokonywać: organizacje pozarządowe, osoby </w:t>
      </w:r>
      <w:r w:rsidRPr="00BB2B94">
        <w:lastRenderedPageBreak/>
        <w:t>fizyczne, osoby prawne, organy administracji publicznej, kościoły i związki wyznaniowe oraz sami</w:t>
      </w:r>
      <w:r w:rsidR="00B6697A">
        <w:t xml:space="preserve"> </w:t>
      </w:r>
      <w:r w:rsidRPr="00BB2B94">
        <w:t>zainteresowani.</w:t>
      </w:r>
    </w:p>
    <w:p w:rsidR="00E8315B" w:rsidRDefault="00E8315B" w:rsidP="00B114E3">
      <w:pPr>
        <w:pStyle w:val="Akapitzlist"/>
        <w:numPr>
          <w:ilvl w:val="0"/>
          <w:numId w:val="5"/>
        </w:numPr>
        <w:spacing w:after="0"/>
        <w:jc w:val="both"/>
      </w:pPr>
      <w:r w:rsidRPr="00BB2B94">
        <w:t xml:space="preserve">Warunkiem uczestnictwa w </w:t>
      </w:r>
      <w:r w:rsidR="00665213">
        <w:t>konkursie</w:t>
      </w:r>
      <w:r w:rsidR="00665213" w:rsidRPr="00BB2B94">
        <w:t xml:space="preserve"> </w:t>
      </w:r>
      <w:r w:rsidRPr="00BB2B94">
        <w:t>jest pisemne wyrażenie zgody zgłoszonego podmiotu na uczestnictwo w</w:t>
      </w:r>
      <w:r w:rsidR="00665213" w:rsidRPr="00665213">
        <w:t xml:space="preserve"> </w:t>
      </w:r>
      <w:r w:rsidR="00665213">
        <w:t>konkursie</w:t>
      </w:r>
      <w:r w:rsidRPr="00BB2B94">
        <w:t>.</w:t>
      </w:r>
    </w:p>
    <w:p w:rsidR="00E8315B" w:rsidRPr="00BB2B94" w:rsidRDefault="00E8315B" w:rsidP="00B114E3">
      <w:pPr>
        <w:pStyle w:val="Akapitzlist"/>
        <w:numPr>
          <w:ilvl w:val="0"/>
          <w:numId w:val="5"/>
        </w:numPr>
        <w:spacing w:after="0"/>
        <w:jc w:val="both"/>
      </w:pPr>
      <w:r w:rsidRPr="00BB2B94">
        <w:t>Do zgłoszenia należy dołączyć załączniki:</w:t>
      </w:r>
    </w:p>
    <w:p w:rsidR="00E8315B" w:rsidRDefault="00E8315B" w:rsidP="00B114E3">
      <w:pPr>
        <w:pStyle w:val="Akapitzlist"/>
        <w:spacing w:after="0"/>
        <w:jc w:val="both"/>
      </w:pPr>
      <w:r>
        <w:t xml:space="preserve">– kserokopię </w:t>
      </w:r>
      <w:r w:rsidRPr="00CE5750">
        <w:t>aktualnego</w:t>
      </w:r>
      <w:r>
        <w:t xml:space="preserve"> odpisu KRS lub innego dokumentu rejestracyjnego, </w:t>
      </w:r>
    </w:p>
    <w:p w:rsidR="00E8315B" w:rsidRDefault="00E8315B" w:rsidP="00B114E3">
      <w:pPr>
        <w:pStyle w:val="Akapitzlist"/>
        <w:spacing w:after="0"/>
        <w:jc w:val="both"/>
      </w:pPr>
      <w:r>
        <w:t>– zdjęcia oraz inne materiały prezentujące działalność organizacji,</w:t>
      </w:r>
    </w:p>
    <w:p w:rsidR="00E8315B" w:rsidRDefault="00E8315B" w:rsidP="00B114E3">
      <w:pPr>
        <w:pStyle w:val="Akapitzlist"/>
        <w:spacing w:after="0"/>
        <w:jc w:val="both"/>
      </w:pPr>
      <w:r>
        <w:t xml:space="preserve">– logotyp organizacji </w:t>
      </w:r>
      <w:r w:rsidR="00661675">
        <w:t>(na płycie CD</w:t>
      </w:r>
      <w:r>
        <w:t>),</w:t>
      </w:r>
    </w:p>
    <w:p w:rsidR="00195303" w:rsidRDefault="00E8315B" w:rsidP="00B114E3">
      <w:pPr>
        <w:pStyle w:val="Akapitzlist"/>
        <w:spacing w:after="0"/>
        <w:jc w:val="both"/>
      </w:pPr>
      <w:r w:rsidRPr="000B547D">
        <w:t>– statut</w:t>
      </w:r>
      <w:r w:rsidR="00195303">
        <w:t>,</w:t>
      </w:r>
    </w:p>
    <w:p w:rsidR="00E8315B" w:rsidRPr="009014B9" w:rsidRDefault="00195303" w:rsidP="00B114E3">
      <w:pPr>
        <w:pStyle w:val="Akapitzlist"/>
        <w:spacing w:after="0"/>
        <w:jc w:val="both"/>
      </w:pPr>
      <w:r w:rsidRPr="001C5AEE">
        <w:rPr>
          <w:color w:val="000000"/>
        </w:rPr>
        <w:t>–</w:t>
      </w:r>
      <w:r>
        <w:rPr>
          <w:color w:val="000000"/>
        </w:rPr>
        <w:t xml:space="preserve"> kserokopie dyplomów, certyfikatów, rekomendacji</w:t>
      </w:r>
      <w:r w:rsidR="00E8315B" w:rsidRPr="00C86539">
        <w:rPr>
          <w:color w:val="000000"/>
        </w:rPr>
        <w:t>.</w:t>
      </w:r>
    </w:p>
    <w:p w:rsidR="00B114E3" w:rsidRDefault="00E8315B" w:rsidP="00B114E3">
      <w:pPr>
        <w:pStyle w:val="Akapitzlist"/>
        <w:numPr>
          <w:ilvl w:val="0"/>
          <w:numId w:val="5"/>
        </w:numPr>
        <w:spacing w:after="0"/>
        <w:jc w:val="both"/>
      </w:pPr>
      <w:r w:rsidRPr="00BB2B94">
        <w:t xml:space="preserve">Wypełniony formularz wraz z załącznikami należy składać w siedzibie </w:t>
      </w:r>
      <w:r>
        <w:t>O</w:t>
      </w:r>
      <w:r w:rsidRPr="00BB2B94">
        <w:t xml:space="preserve">rganizatora osobiście lub listownie na adres: </w:t>
      </w:r>
    </w:p>
    <w:p w:rsidR="00B114E3" w:rsidRPr="009611C5" w:rsidRDefault="00E8315B" w:rsidP="00B114E3">
      <w:pPr>
        <w:pStyle w:val="Akapitzlist"/>
        <w:spacing w:after="0"/>
        <w:jc w:val="both"/>
        <w:rPr>
          <w:b/>
        </w:rPr>
      </w:pPr>
      <w:r w:rsidRPr="009611C5">
        <w:rPr>
          <w:b/>
        </w:rPr>
        <w:t>Urząd Marszałkow</w:t>
      </w:r>
      <w:r w:rsidR="00B114E3" w:rsidRPr="009611C5">
        <w:rPr>
          <w:b/>
        </w:rPr>
        <w:t>ski Województwa Dolnośląskiego</w:t>
      </w:r>
    </w:p>
    <w:p w:rsidR="00B114E3" w:rsidRPr="009611C5" w:rsidRDefault="00B114E3" w:rsidP="00B114E3">
      <w:pPr>
        <w:pStyle w:val="Akapitzlist"/>
        <w:spacing w:after="0"/>
        <w:jc w:val="both"/>
        <w:rPr>
          <w:b/>
        </w:rPr>
      </w:pPr>
      <w:r w:rsidRPr="009611C5">
        <w:rPr>
          <w:b/>
        </w:rPr>
        <w:t xml:space="preserve">Wydział Rozwoju Społeczeństwa Obywatelskiego </w:t>
      </w:r>
    </w:p>
    <w:p w:rsidR="00E8315B" w:rsidRPr="009611C5" w:rsidRDefault="00B114E3" w:rsidP="00B114E3">
      <w:pPr>
        <w:pStyle w:val="Akapitzlist"/>
        <w:spacing w:after="0"/>
        <w:jc w:val="both"/>
        <w:rPr>
          <w:b/>
        </w:rPr>
      </w:pPr>
      <w:r w:rsidRPr="009611C5">
        <w:rPr>
          <w:b/>
        </w:rPr>
        <w:t xml:space="preserve">Dział Współpracy z </w:t>
      </w:r>
      <w:r w:rsidR="009611C5">
        <w:rPr>
          <w:b/>
        </w:rPr>
        <w:t>O</w:t>
      </w:r>
      <w:r w:rsidRPr="009611C5">
        <w:rPr>
          <w:b/>
        </w:rPr>
        <w:t>rganizacjami Pozarządowymi</w:t>
      </w:r>
    </w:p>
    <w:p w:rsidR="00B114E3" w:rsidRPr="009611C5" w:rsidRDefault="00E8315B" w:rsidP="00B114E3">
      <w:pPr>
        <w:pStyle w:val="Akapitzlist"/>
        <w:spacing w:after="0"/>
        <w:jc w:val="both"/>
        <w:rPr>
          <w:b/>
        </w:rPr>
      </w:pPr>
      <w:r w:rsidRPr="009611C5">
        <w:rPr>
          <w:b/>
        </w:rPr>
        <w:t xml:space="preserve">ul. </w:t>
      </w:r>
      <w:r w:rsidR="0029303C" w:rsidRPr="009611C5">
        <w:rPr>
          <w:b/>
        </w:rPr>
        <w:t>Walońska 3-5</w:t>
      </w:r>
      <w:r w:rsidRPr="009611C5">
        <w:rPr>
          <w:b/>
        </w:rPr>
        <w:t>, 5</w:t>
      </w:r>
      <w:r w:rsidR="0029303C" w:rsidRPr="009611C5">
        <w:rPr>
          <w:b/>
        </w:rPr>
        <w:t>0-413</w:t>
      </w:r>
      <w:r w:rsidRPr="009611C5">
        <w:rPr>
          <w:b/>
        </w:rPr>
        <w:t xml:space="preserve"> Wrocław </w:t>
      </w:r>
    </w:p>
    <w:p w:rsidR="00E8315B" w:rsidRPr="009611C5" w:rsidRDefault="00E8315B" w:rsidP="00B114E3">
      <w:pPr>
        <w:pStyle w:val="Akapitzlist"/>
        <w:spacing w:after="0"/>
        <w:jc w:val="both"/>
        <w:rPr>
          <w:b/>
        </w:rPr>
      </w:pPr>
      <w:r w:rsidRPr="009611C5">
        <w:rPr>
          <w:b/>
        </w:rPr>
        <w:t>z dopiskiem na kopercie &lt;</w:t>
      </w:r>
      <w:r w:rsidR="00A17D25" w:rsidRPr="009611C5">
        <w:rPr>
          <w:b/>
        </w:rPr>
        <w:t>Konkurs</w:t>
      </w:r>
      <w:r w:rsidRPr="009611C5">
        <w:rPr>
          <w:b/>
        </w:rPr>
        <w:t xml:space="preserve"> „zDolne NGO”&gt;.</w:t>
      </w:r>
    </w:p>
    <w:p w:rsidR="00E8315B" w:rsidRPr="00BB2B94" w:rsidRDefault="00E8315B" w:rsidP="00B114E3">
      <w:pPr>
        <w:pStyle w:val="Akapitzlist"/>
        <w:numPr>
          <w:ilvl w:val="0"/>
          <w:numId w:val="5"/>
        </w:numPr>
        <w:spacing w:after="0"/>
        <w:jc w:val="both"/>
      </w:pPr>
      <w:r w:rsidRPr="00BB2B94">
        <w:t xml:space="preserve">Termin składania lub nadsyłania zgłoszeń wskazany jest w harmonogramie Regulaminu </w:t>
      </w:r>
      <w:r w:rsidR="00A17D25">
        <w:t>Konkursu</w:t>
      </w:r>
      <w:r w:rsidR="00A17D25" w:rsidRPr="00BB2B94">
        <w:t xml:space="preserve"> </w:t>
      </w:r>
      <w:proofErr w:type="spellStart"/>
      <w:r w:rsidRPr="00BB2B94">
        <w:t>„zDoln</w:t>
      </w:r>
      <w:proofErr w:type="spellEnd"/>
      <w:r w:rsidRPr="00BB2B94">
        <w:t>e NGO”. O zachowaniu terminu decyduje data wpływu do Urzędu.</w:t>
      </w:r>
    </w:p>
    <w:p w:rsidR="00E8315B" w:rsidRPr="00BB2B94" w:rsidRDefault="00E8315B" w:rsidP="00B114E3">
      <w:pPr>
        <w:pStyle w:val="Tekstpodstawowy"/>
        <w:numPr>
          <w:ilvl w:val="0"/>
          <w:numId w:val="5"/>
        </w:numPr>
        <w:spacing w:line="276" w:lineRule="auto"/>
        <w:rPr>
          <w:rFonts w:ascii="Calibri" w:hAnsi="Calibri" w:cs="Tahoma"/>
          <w:sz w:val="22"/>
          <w:szCs w:val="22"/>
        </w:rPr>
      </w:pPr>
      <w:r w:rsidRPr="00BB2B94">
        <w:rPr>
          <w:rFonts w:ascii="Calibri" w:hAnsi="Calibri" w:cs="Tahoma"/>
          <w:sz w:val="22"/>
          <w:szCs w:val="22"/>
        </w:rPr>
        <w:t>Zgłoszenia wraz</w:t>
      </w:r>
      <w:r>
        <w:rPr>
          <w:rFonts w:ascii="Calibri" w:hAnsi="Calibri" w:cs="Tahoma"/>
          <w:sz w:val="22"/>
          <w:szCs w:val="22"/>
        </w:rPr>
        <w:t xml:space="preserve"> załącznikami, które wpłyną do O</w:t>
      </w:r>
      <w:r w:rsidRPr="00BB2B94">
        <w:rPr>
          <w:rFonts w:ascii="Calibri" w:hAnsi="Calibri" w:cs="Tahoma"/>
          <w:sz w:val="22"/>
          <w:szCs w:val="22"/>
        </w:rPr>
        <w:t>rganizatora po terminie nie będą rozpatrywane.</w:t>
      </w:r>
    </w:p>
    <w:p w:rsidR="00E8315B" w:rsidRPr="00BB2B94" w:rsidRDefault="00E8315B" w:rsidP="00B114E3">
      <w:pPr>
        <w:pStyle w:val="Akapitzlist"/>
        <w:numPr>
          <w:ilvl w:val="0"/>
          <w:numId w:val="5"/>
        </w:numPr>
        <w:spacing w:after="0"/>
        <w:jc w:val="both"/>
      </w:pPr>
      <w:r w:rsidRPr="00BB2B94">
        <w:t xml:space="preserve">Ogłoszenie o </w:t>
      </w:r>
      <w:r w:rsidR="00A17D25">
        <w:t>konkursie</w:t>
      </w:r>
      <w:r w:rsidR="00A17D25" w:rsidRPr="00BB2B94">
        <w:t xml:space="preserve"> </w:t>
      </w:r>
      <w:r w:rsidRPr="00BB2B94">
        <w:t xml:space="preserve">zostanie umieszczone na stronach internetowych www.umwd.pl, tablicy ogłoszeń Urzędu, </w:t>
      </w:r>
      <w:r>
        <w:t xml:space="preserve">a także </w:t>
      </w:r>
      <w:r w:rsidRPr="00BB2B94">
        <w:t>przesłane do pełnomocników ds. ngo w powiatach</w:t>
      </w:r>
      <w:r w:rsidR="00DD7CA3">
        <w:t xml:space="preserve"> </w:t>
      </w:r>
      <w:r w:rsidRPr="00BB2B94">
        <w:t xml:space="preserve"> i gminach.</w:t>
      </w:r>
    </w:p>
    <w:p w:rsidR="00E8315B" w:rsidRDefault="00E8315B" w:rsidP="00B114E3">
      <w:pPr>
        <w:pStyle w:val="Akapitzlist"/>
        <w:numPr>
          <w:ilvl w:val="0"/>
          <w:numId w:val="5"/>
        </w:numPr>
        <w:spacing w:after="0"/>
        <w:jc w:val="both"/>
      </w:pPr>
      <w:r>
        <w:t xml:space="preserve">Wyniki </w:t>
      </w:r>
      <w:r w:rsidR="00A17D25">
        <w:t xml:space="preserve">Konkursu </w:t>
      </w:r>
      <w:r>
        <w:t xml:space="preserve">„zDolne NGO” zostaną ogłoszone podczas uroczystej konferencji zorganizowanej zgodnie z harmonogramem Regulaminu Edycji </w:t>
      </w:r>
      <w:r w:rsidR="007A0FE9">
        <w:t>K</w:t>
      </w:r>
      <w:r w:rsidR="00A17D25">
        <w:t xml:space="preserve">onkursu </w:t>
      </w:r>
      <w:proofErr w:type="spellStart"/>
      <w:r>
        <w:t>„zDoln</w:t>
      </w:r>
      <w:proofErr w:type="spellEnd"/>
      <w:r>
        <w:t>e NGO”.</w:t>
      </w:r>
    </w:p>
    <w:p w:rsidR="00761FFE" w:rsidRPr="0002005D" w:rsidRDefault="00761FFE" w:rsidP="00B114E3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  <w:sz w:val="22"/>
          <w:szCs w:val="22"/>
        </w:rPr>
      </w:pPr>
      <w:r w:rsidRPr="0002005D">
        <w:rPr>
          <w:bCs/>
          <w:color w:val="auto"/>
          <w:sz w:val="22"/>
          <w:szCs w:val="22"/>
        </w:rPr>
        <w:t xml:space="preserve">W Konkursie </w:t>
      </w:r>
      <w:proofErr w:type="spellStart"/>
      <w:r w:rsidRPr="0002005D">
        <w:rPr>
          <w:bCs/>
          <w:color w:val="auto"/>
          <w:sz w:val="22"/>
          <w:szCs w:val="22"/>
        </w:rPr>
        <w:t>nie</w:t>
      </w:r>
      <w:proofErr w:type="spellEnd"/>
      <w:r w:rsidRPr="0002005D">
        <w:rPr>
          <w:bCs/>
          <w:color w:val="auto"/>
          <w:sz w:val="22"/>
          <w:szCs w:val="22"/>
        </w:rPr>
        <w:t xml:space="preserve"> mogą uczestniczyć organizacje, które uzyskały tytuł Laureata w poprzednich edycjach konkursu bądź tytuł Wyróżnionego w ubiegłych trzech edycjach Konkursu. </w:t>
      </w:r>
    </w:p>
    <w:p w:rsidR="00E959E4" w:rsidRPr="0002005D" w:rsidRDefault="00E959E4" w:rsidP="00B114E3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  <w:sz w:val="22"/>
          <w:szCs w:val="22"/>
        </w:rPr>
      </w:pPr>
      <w:r w:rsidRPr="0002005D">
        <w:rPr>
          <w:color w:val="auto"/>
          <w:sz w:val="22"/>
          <w:szCs w:val="22"/>
        </w:rPr>
        <w:t xml:space="preserve">Organizator Konkursu zastrzega sobie prawo do wezwania do uzupełnienia braków w złożonym Formularzu konkursowym. W przypadku nieusunięcia braków we wskazanym w wezwaniu terminie, Formularz Konkursowy wraz z załącznikami </w:t>
      </w:r>
      <w:proofErr w:type="spellStart"/>
      <w:r w:rsidRPr="0002005D">
        <w:rPr>
          <w:color w:val="auto"/>
          <w:sz w:val="22"/>
          <w:szCs w:val="22"/>
        </w:rPr>
        <w:t>nie</w:t>
      </w:r>
      <w:proofErr w:type="spellEnd"/>
      <w:r w:rsidRPr="0002005D">
        <w:rPr>
          <w:color w:val="auto"/>
          <w:sz w:val="22"/>
          <w:szCs w:val="22"/>
        </w:rPr>
        <w:t xml:space="preserve"> będzie rozpatrywany i zostanie zwrócony Zgłaszającemu. </w:t>
      </w:r>
    </w:p>
    <w:p w:rsidR="00E959E4" w:rsidRDefault="00E959E4" w:rsidP="00B114E3">
      <w:pPr>
        <w:pStyle w:val="Default"/>
        <w:numPr>
          <w:ilvl w:val="0"/>
          <w:numId w:val="5"/>
        </w:numPr>
        <w:spacing w:after="44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formularza, o którym mowa w ust. 1, należy dołączyć edytowalną wersję Formularza konkursowego (plik MS Word) wraz z dokumentacją konkursową zapisaną na płycie CD lub przesłać e-mailem) na adres: </w:t>
      </w:r>
      <w:r w:rsidR="00927390">
        <w:rPr>
          <w:sz w:val="22"/>
          <w:szCs w:val="22"/>
        </w:rPr>
        <w:t>slawomir.wojcik</w:t>
      </w:r>
      <w:r>
        <w:rPr>
          <w:sz w:val="22"/>
          <w:szCs w:val="22"/>
        </w:rPr>
        <w:t>@umw</w:t>
      </w:r>
      <w:r w:rsidR="00927390">
        <w:rPr>
          <w:sz w:val="22"/>
          <w:szCs w:val="22"/>
        </w:rPr>
        <w:t>d</w:t>
      </w:r>
      <w:r>
        <w:rPr>
          <w:sz w:val="22"/>
          <w:szCs w:val="22"/>
        </w:rPr>
        <w:t xml:space="preserve">.pl do dnia </w:t>
      </w:r>
      <w:r w:rsidR="00AB3B8B">
        <w:rPr>
          <w:sz w:val="22"/>
          <w:szCs w:val="22"/>
        </w:rPr>
        <w:t>13.09</w:t>
      </w:r>
      <w:r w:rsidR="00927390">
        <w:rPr>
          <w:sz w:val="22"/>
          <w:szCs w:val="22"/>
        </w:rPr>
        <w:t>.</w:t>
      </w:r>
      <w:r>
        <w:rPr>
          <w:sz w:val="22"/>
          <w:szCs w:val="22"/>
        </w:rPr>
        <w:t>201</w:t>
      </w:r>
      <w:r w:rsidR="009536F7">
        <w:rPr>
          <w:sz w:val="22"/>
          <w:szCs w:val="22"/>
        </w:rPr>
        <w:t>9</w:t>
      </w:r>
      <w:r w:rsidR="00AB3B8B">
        <w:rPr>
          <w:sz w:val="22"/>
          <w:szCs w:val="22"/>
        </w:rPr>
        <w:t xml:space="preserve"> r</w:t>
      </w:r>
      <w:r>
        <w:rPr>
          <w:sz w:val="22"/>
          <w:szCs w:val="22"/>
        </w:rPr>
        <w:t xml:space="preserve">. </w:t>
      </w:r>
    </w:p>
    <w:p w:rsidR="00E959E4" w:rsidRPr="0002005D" w:rsidRDefault="00E959E4" w:rsidP="00B114E3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  <w:sz w:val="22"/>
          <w:szCs w:val="22"/>
        </w:rPr>
      </w:pPr>
      <w:r w:rsidRPr="0002005D">
        <w:rPr>
          <w:iCs/>
          <w:color w:val="auto"/>
          <w:sz w:val="22"/>
          <w:szCs w:val="22"/>
        </w:rPr>
        <w:t xml:space="preserve">Formularze konkursowe </w:t>
      </w:r>
      <w:r w:rsidRPr="0002005D">
        <w:rPr>
          <w:color w:val="auto"/>
          <w:sz w:val="22"/>
          <w:szCs w:val="22"/>
        </w:rPr>
        <w:t xml:space="preserve">wraz z załącznikami złożone po terminie </w:t>
      </w:r>
      <w:proofErr w:type="spellStart"/>
      <w:r w:rsidRPr="0002005D">
        <w:rPr>
          <w:color w:val="auto"/>
          <w:sz w:val="22"/>
          <w:szCs w:val="22"/>
        </w:rPr>
        <w:t>nie</w:t>
      </w:r>
      <w:proofErr w:type="spellEnd"/>
      <w:r w:rsidRPr="0002005D">
        <w:rPr>
          <w:color w:val="auto"/>
          <w:sz w:val="22"/>
          <w:szCs w:val="22"/>
        </w:rPr>
        <w:t xml:space="preserve"> będą rozpatrywane i zostaną zwrócone Zgłaszającym. </w:t>
      </w:r>
    </w:p>
    <w:p w:rsidR="003C00FF" w:rsidRDefault="003C00FF" w:rsidP="00B114E3">
      <w:pPr>
        <w:pStyle w:val="Default"/>
        <w:spacing w:line="276" w:lineRule="auto"/>
        <w:ind w:left="720"/>
        <w:jc w:val="both"/>
        <w:rPr>
          <w:color w:val="FF0000"/>
          <w:sz w:val="22"/>
          <w:szCs w:val="22"/>
        </w:rPr>
      </w:pPr>
    </w:p>
    <w:p w:rsidR="00927390" w:rsidRDefault="00927390" w:rsidP="00B114E3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</w:p>
    <w:p w:rsidR="00927390" w:rsidRDefault="00927390" w:rsidP="00B114E3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</w:p>
    <w:p w:rsidR="00927390" w:rsidRDefault="00927390" w:rsidP="00B114E3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</w:p>
    <w:p w:rsidR="00927390" w:rsidRDefault="00927390" w:rsidP="00B114E3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</w:p>
    <w:p w:rsidR="00927390" w:rsidRDefault="00927390" w:rsidP="00B114E3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</w:p>
    <w:p w:rsidR="00927390" w:rsidRDefault="00927390" w:rsidP="00B114E3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</w:p>
    <w:p w:rsidR="00300A4D" w:rsidRDefault="00300A4D" w:rsidP="00B114E3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  <w:r w:rsidRPr="001F7C76">
        <w:rPr>
          <w:rFonts w:ascii="Calibri" w:hAnsi="Calibri" w:cs="Calibri"/>
          <w:b/>
          <w:szCs w:val="24"/>
        </w:rPr>
        <w:lastRenderedPageBreak/>
        <w:t>§</w:t>
      </w:r>
      <w:r>
        <w:rPr>
          <w:rFonts w:ascii="Calibri" w:hAnsi="Calibri" w:cs="Calibri"/>
          <w:b/>
          <w:szCs w:val="24"/>
        </w:rPr>
        <w:t>5</w:t>
      </w:r>
      <w:r w:rsidRPr="001F7C76">
        <w:rPr>
          <w:rFonts w:ascii="Calibri" w:hAnsi="Calibri" w:cs="Calibri"/>
          <w:b/>
          <w:szCs w:val="24"/>
        </w:rPr>
        <w:t>.</w:t>
      </w:r>
    </w:p>
    <w:p w:rsidR="009536F7" w:rsidRPr="009536F7" w:rsidRDefault="009536F7" w:rsidP="00B114E3">
      <w:pPr>
        <w:pStyle w:val="Default"/>
        <w:spacing w:line="276" w:lineRule="auto"/>
        <w:ind w:left="720"/>
        <w:jc w:val="both"/>
        <w:rPr>
          <w:color w:val="FF0000"/>
          <w:sz w:val="22"/>
          <w:szCs w:val="22"/>
        </w:rPr>
      </w:pPr>
    </w:p>
    <w:p w:rsidR="00731C80" w:rsidRPr="00300A4D" w:rsidRDefault="00731C80" w:rsidP="00B114E3">
      <w:pPr>
        <w:pStyle w:val="Default"/>
        <w:spacing w:line="276" w:lineRule="auto"/>
        <w:ind w:left="720"/>
        <w:jc w:val="center"/>
        <w:rPr>
          <w:color w:val="auto"/>
        </w:rPr>
      </w:pPr>
      <w:r w:rsidRPr="00300A4D">
        <w:rPr>
          <w:b/>
          <w:bCs/>
          <w:color w:val="auto"/>
        </w:rPr>
        <w:t>W</w:t>
      </w:r>
      <w:r w:rsidR="003C00FF" w:rsidRPr="00300A4D">
        <w:rPr>
          <w:b/>
          <w:bCs/>
          <w:color w:val="auto"/>
        </w:rPr>
        <w:t>yłonienie Laureatów Konkursu</w:t>
      </w:r>
    </w:p>
    <w:p w:rsidR="009536F7" w:rsidRDefault="009536F7" w:rsidP="00B114E3">
      <w:pPr>
        <w:pStyle w:val="Default"/>
        <w:spacing w:line="276" w:lineRule="auto"/>
        <w:ind w:left="720"/>
        <w:jc w:val="both"/>
        <w:rPr>
          <w:sz w:val="22"/>
          <w:szCs w:val="22"/>
        </w:rPr>
      </w:pPr>
    </w:p>
    <w:p w:rsidR="00C72857" w:rsidRDefault="00EA6543" w:rsidP="00B114E3">
      <w:pPr>
        <w:pStyle w:val="Default"/>
        <w:spacing w:line="276" w:lineRule="auto"/>
        <w:ind w:left="720"/>
        <w:jc w:val="both"/>
        <w:rPr>
          <w:color w:val="auto"/>
        </w:rPr>
      </w:pPr>
      <w:r w:rsidRPr="00927390">
        <w:rPr>
          <w:color w:val="auto"/>
        </w:rPr>
        <w:t>Ustala się następujące kryteria oceny merytorycznej</w:t>
      </w:r>
      <w:r w:rsidR="00927390">
        <w:rPr>
          <w:color w:val="auto"/>
        </w:rPr>
        <w:t>:</w:t>
      </w:r>
    </w:p>
    <w:p w:rsidR="00927390" w:rsidRPr="00EA6543" w:rsidRDefault="00927390" w:rsidP="00B114E3">
      <w:pPr>
        <w:pStyle w:val="Default"/>
        <w:spacing w:line="276" w:lineRule="auto"/>
        <w:ind w:left="720"/>
        <w:jc w:val="both"/>
        <w:rPr>
          <w:color w:val="FF0000"/>
        </w:rPr>
      </w:pPr>
    </w:p>
    <w:tbl>
      <w:tblPr>
        <w:tblStyle w:val="Tabela-Siatka"/>
        <w:tblW w:w="9943" w:type="dxa"/>
        <w:tblLayout w:type="fixed"/>
        <w:tblLook w:val="04A0"/>
      </w:tblPr>
      <w:tblGrid>
        <w:gridCol w:w="8755"/>
        <w:gridCol w:w="1188"/>
      </w:tblGrid>
      <w:tr w:rsidR="00C72857" w:rsidTr="002519B2">
        <w:tc>
          <w:tcPr>
            <w:tcW w:w="8755" w:type="dxa"/>
          </w:tcPr>
          <w:p w:rsidR="00C72857" w:rsidRDefault="0088220C" w:rsidP="00B114E3">
            <w:r w:rsidRPr="008F0F7B">
              <w:rPr>
                <w:b/>
              </w:rPr>
              <w:t>K</w:t>
            </w:r>
            <w:r w:rsidR="00C72857" w:rsidRPr="008F0F7B">
              <w:rPr>
                <w:b/>
              </w:rPr>
              <w:t>ryterium</w:t>
            </w:r>
            <w:r>
              <w:rPr>
                <w:b/>
              </w:rPr>
              <w:t xml:space="preserve"> – aktywizacja </w:t>
            </w:r>
            <w:r w:rsidR="009A3336">
              <w:rPr>
                <w:b/>
              </w:rPr>
              <w:t>społeczna</w:t>
            </w:r>
            <w:r>
              <w:rPr>
                <w:b/>
              </w:rPr>
              <w:t xml:space="preserve"> osób z </w:t>
            </w:r>
            <w:proofErr w:type="spellStart"/>
            <w:r>
              <w:rPr>
                <w:b/>
              </w:rPr>
              <w:t>niepełnosprawnościami</w:t>
            </w:r>
            <w:proofErr w:type="spellEnd"/>
          </w:p>
        </w:tc>
        <w:tc>
          <w:tcPr>
            <w:tcW w:w="1188" w:type="dxa"/>
          </w:tcPr>
          <w:p w:rsidR="00C72857" w:rsidRPr="00E714CD" w:rsidRDefault="00C72857" w:rsidP="00B114E3">
            <w:pPr>
              <w:jc w:val="both"/>
              <w:rPr>
                <w:b/>
              </w:rPr>
            </w:pPr>
            <w:r w:rsidRPr="00E714CD">
              <w:rPr>
                <w:b/>
              </w:rPr>
              <w:t>punktacja</w:t>
            </w:r>
          </w:p>
        </w:tc>
      </w:tr>
      <w:tr w:rsidR="00C72857" w:rsidTr="002519B2">
        <w:tc>
          <w:tcPr>
            <w:tcW w:w="8755" w:type="dxa"/>
          </w:tcPr>
          <w:p w:rsidR="00927390" w:rsidRDefault="00927390" w:rsidP="00B114E3">
            <w:pPr>
              <w:spacing w:after="0"/>
              <w:jc w:val="both"/>
            </w:pPr>
            <w:r>
              <w:t xml:space="preserve">Zakres, kompleksowość, atrakcyjność i różnorodność prowadzonych działań, w tym: </w:t>
            </w:r>
          </w:p>
          <w:p w:rsidR="00927390" w:rsidRDefault="00927390" w:rsidP="00B114E3">
            <w:pPr>
              <w:spacing w:after="0"/>
              <w:jc w:val="both"/>
            </w:pPr>
            <w:r>
              <w:t xml:space="preserve">• wspieranie i aktywizowanie zawodowe osób z </w:t>
            </w:r>
            <w:proofErr w:type="spellStart"/>
            <w:r>
              <w:t>niepełnosprawnościami</w:t>
            </w:r>
            <w:proofErr w:type="spellEnd"/>
            <w:r>
              <w:t xml:space="preserve"> poprzez angażowanie osób z niepełnosprawnością w strukturach organizacji lub do realizacji projektów, </w:t>
            </w:r>
          </w:p>
          <w:p w:rsidR="00927390" w:rsidRDefault="00927390" w:rsidP="00B114E3">
            <w:pPr>
              <w:spacing w:after="0"/>
              <w:jc w:val="both"/>
            </w:pPr>
            <w:r>
              <w:t>• uzyskiwany poziom aktywizacji społecznej (między innymi poprzez liczbę osób niepełnosprawnych które zaangażowały się w życie społeczne),</w:t>
            </w:r>
          </w:p>
          <w:p w:rsidR="00927390" w:rsidRDefault="00927390" w:rsidP="00B114E3">
            <w:pPr>
              <w:spacing w:after="0"/>
              <w:jc w:val="both"/>
            </w:pPr>
            <w:r>
              <w:t xml:space="preserve">• wpływ działań organizacji na zmianę postrzegania osób z niepełnosprawnością w społeczeństwie (np. prowadzenie kampanii </w:t>
            </w:r>
            <w:proofErr w:type="spellStart"/>
            <w:r>
              <w:t>społecznych</w:t>
            </w:r>
            <w:proofErr w:type="spellEnd"/>
            <w:r>
              <w:t xml:space="preserve">, promocja działań na </w:t>
            </w:r>
            <w:proofErr w:type="spellStart"/>
            <w:r>
              <w:t>rzecz</w:t>
            </w:r>
            <w:proofErr w:type="spellEnd"/>
            <w:r>
              <w:t xml:space="preserve"> osób niepełnosprawnych na portalach </w:t>
            </w:r>
            <w:proofErr w:type="spellStart"/>
            <w:r>
              <w:t>społecznościowych</w:t>
            </w:r>
            <w:proofErr w:type="spellEnd"/>
            <w:r>
              <w:t xml:space="preserve"> i stronie internetowej, promowanie </w:t>
            </w:r>
            <w:proofErr w:type="spellStart"/>
            <w:r>
              <w:t>aktywnych</w:t>
            </w:r>
            <w:proofErr w:type="spellEnd"/>
            <w:r>
              <w:t xml:space="preserve"> osób z niepełnosprawnością),</w:t>
            </w:r>
          </w:p>
          <w:p w:rsidR="00C72857" w:rsidRDefault="00927390" w:rsidP="00B114E3">
            <w:pPr>
              <w:spacing w:after="0"/>
              <w:jc w:val="both"/>
            </w:pPr>
            <w:r>
              <w:t>• różnorodność działań aktywizacyjnych (różne dziedziny).</w:t>
            </w:r>
          </w:p>
        </w:tc>
        <w:tc>
          <w:tcPr>
            <w:tcW w:w="1188" w:type="dxa"/>
          </w:tcPr>
          <w:p w:rsidR="00C72857" w:rsidRDefault="00C72857" w:rsidP="00B114E3">
            <w:pPr>
              <w:jc w:val="center"/>
            </w:pPr>
          </w:p>
          <w:p w:rsidR="00C72857" w:rsidRDefault="00C72857" w:rsidP="00B114E3">
            <w:pPr>
              <w:jc w:val="center"/>
            </w:pPr>
          </w:p>
          <w:p w:rsidR="00C72857" w:rsidRDefault="00B6697A" w:rsidP="009611C5">
            <w:pPr>
              <w:jc w:val="center"/>
            </w:pPr>
            <w:r>
              <w:t>0-</w:t>
            </w:r>
            <w:r w:rsidR="009611C5">
              <w:t>3</w:t>
            </w:r>
            <w:r w:rsidR="00C72857">
              <w:t>0</w:t>
            </w:r>
          </w:p>
        </w:tc>
      </w:tr>
      <w:tr w:rsidR="0088220C" w:rsidTr="002519B2">
        <w:tc>
          <w:tcPr>
            <w:tcW w:w="8755" w:type="dxa"/>
          </w:tcPr>
          <w:p w:rsidR="0088220C" w:rsidRPr="008F0F7B" w:rsidRDefault="0088220C" w:rsidP="00B114E3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412752">
              <w:rPr>
                <w:sz w:val="22"/>
                <w:szCs w:val="22"/>
              </w:rPr>
              <w:t xml:space="preserve">Nowatorstwo projektów m.in. aktywizujących </w:t>
            </w:r>
            <w:r>
              <w:rPr>
                <w:sz w:val="22"/>
                <w:szCs w:val="22"/>
              </w:rPr>
              <w:t xml:space="preserve">osoby z </w:t>
            </w:r>
            <w:proofErr w:type="spellStart"/>
            <w:r>
              <w:rPr>
                <w:sz w:val="22"/>
                <w:szCs w:val="22"/>
              </w:rPr>
              <w:t>niepełnosprawnościami</w:t>
            </w:r>
            <w:proofErr w:type="spellEnd"/>
            <w:r w:rsidRPr="00412752">
              <w:rPr>
                <w:sz w:val="22"/>
                <w:szCs w:val="22"/>
              </w:rPr>
              <w:t>. Oryginalność inicjatywy, pomysłowość, zastosowanie ciekawych rozwiązań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88" w:type="dxa"/>
          </w:tcPr>
          <w:p w:rsidR="0088220C" w:rsidRDefault="0088220C" w:rsidP="00B114E3">
            <w:pPr>
              <w:jc w:val="center"/>
            </w:pPr>
            <w:r>
              <w:t>0-1</w:t>
            </w:r>
            <w:r w:rsidR="009611C5">
              <w:t>5</w:t>
            </w:r>
          </w:p>
        </w:tc>
      </w:tr>
      <w:tr w:rsidR="0088220C" w:rsidTr="002519B2">
        <w:tc>
          <w:tcPr>
            <w:tcW w:w="8755" w:type="dxa"/>
          </w:tcPr>
          <w:p w:rsidR="0088220C" w:rsidRPr="008F0F7B" w:rsidRDefault="0088220C" w:rsidP="00B114E3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412752">
              <w:rPr>
                <w:sz w:val="22"/>
                <w:szCs w:val="22"/>
              </w:rPr>
              <w:t xml:space="preserve">Trwałość i cykliczność projektów np. organizowanie spotkań, konferencji, kongresów </w:t>
            </w:r>
            <w:r>
              <w:rPr>
                <w:sz w:val="22"/>
                <w:szCs w:val="22"/>
              </w:rPr>
              <w:br/>
            </w:r>
            <w:r w:rsidRPr="00412752">
              <w:rPr>
                <w:sz w:val="22"/>
                <w:szCs w:val="22"/>
              </w:rPr>
              <w:t>i innych  imprez, prowadzenie działalności badawcz</w:t>
            </w:r>
            <w:r>
              <w:rPr>
                <w:sz w:val="22"/>
                <w:szCs w:val="22"/>
              </w:rPr>
              <w:t xml:space="preserve">ej, wydawniczej i szkoleniowej, </w:t>
            </w:r>
            <w:r w:rsidRPr="00412752">
              <w:rPr>
                <w:sz w:val="22"/>
                <w:szCs w:val="22"/>
              </w:rPr>
              <w:t>prowadzenie własnych instytucji.</w:t>
            </w:r>
          </w:p>
        </w:tc>
        <w:tc>
          <w:tcPr>
            <w:tcW w:w="1188" w:type="dxa"/>
          </w:tcPr>
          <w:p w:rsidR="0088220C" w:rsidRDefault="0088220C" w:rsidP="00B114E3">
            <w:pPr>
              <w:jc w:val="center"/>
            </w:pPr>
            <w:r>
              <w:t>0-15</w:t>
            </w:r>
          </w:p>
        </w:tc>
      </w:tr>
      <w:tr w:rsidR="0088220C" w:rsidTr="002519B2">
        <w:tc>
          <w:tcPr>
            <w:tcW w:w="8755" w:type="dxa"/>
          </w:tcPr>
          <w:p w:rsidR="0088220C" w:rsidRPr="008F0F7B" w:rsidRDefault="0088220C" w:rsidP="00B114E3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A84642">
              <w:rPr>
                <w:sz w:val="22"/>
                <w:szCs w:val="22"/>
              </w:rPr>
              <w:t>Współdziałanie z instytucjami np. sportowymi, kulturalnymi, naukowymi, oświatowymi, wyznaniowymi, administracją państwową, samorządami terytorialnymi, innymi organizacjami pozarządowymi, środowiskami biznesu oraz mediami.</w:t>
            </w:r>
          </w:p>
        </w:tc>
        <w:tc>
          <w:tcPr>
            <w:tcW w:w="1188" w:type="dxa"/>
          </w:tcPr>
          <w:p w:rsidR="0088220C" w:rsidRDefault="0088220C" w:rsidP="00B114E3">
            <w:pPr>
              <w:jc w:val="center"/>
            </w:pPr>
            <w:r>
              <w:t>0-10</w:t>
            </w:r>
          </w:p>
        </w:tc>
      </w:tr>
      <w:tr w:rsidR="0088220C" w:rsidTr="002519B2">
        <w:tc>
          <w:tcPr>
            <w:tcW w:w="8755" w:type="dxa"/>
          </w:tcPr>
          <w:p w:rsidR="0088220C" w:rsidRPr="008F0F7B" w:rsidRDefault="0088220C" w:rsidP="008D534D">
            <w:pPr>
              <w:jc w:val="both"/>
            </w:pPr>
            <w:r w:rsidRPr="00A84642">
              <w:t>Dostępność prowadzonych działań dla odbiorców z różnych grup wiekowych</w:t>
            </w:r>
            <w:r>
              <w:t>, zasięg terytorialny, liczba beneficjentów objętych wsparciem</w:t>
            </w:r>
            <w:r w:rsidRPr="00A84642">
              <w:t>.</w:t>
            </w:r>
          </w:p>
        </w:tc>
        <w:tc>
          <w:tcPr>
            <w:tcW w:w="1188" w:type="dxa"/>
          </w:tcPr>
          <w:p w:rsidR="0088220C" w:rsidRDefault="0088220C" w:rsidP="00B114E3">
            <w:pPr>
              <w:spacing w:after="0"/>
              <w:jc w:val="center"/>
            </w:pPr>
            <w:r>
              <w:t>0-10</w:t>
            </w:r>
          </w:p>
        </w:tc>
      </w:tr>
      <w:tr w:rsidR="0088220C" w:rsidTr="002519B2">
        <w:tc>
          <w:tcPr>
            <w:tcW w:w="8755" w:type="dxa"/>
          </w:tcPr>
          <w:p w:rsidR="0088220C" w:rsidRPr="008F0F7B" w:rsidRDefault="0088220C" w:rsidP="00B114E3">
            <w:pPr>
              <w:jc w:val="both"/>
            </w:pPr>
            <w:r w:rsidRPr="00A62DB3">
              <w:t xml:space="preserve">Zaangażowanie społeczności lokalnej w prowadzone </w:t>
            </w:r>
            <w:proofErr w:type="spellStart"/>
            <w:r w:rsidRPr="00A62DB3">
              <w:t>działania</w:t>
            </w:r>
            <w:proofErr w:type="spellEnd"/>
            <w:r w:rsidRPr="00A62DB3">
              <w:t xml:space="preserve">. </w:t>
            </w:r>
          </w:p>
        </w:tc>
        <w:tc>
          <w:tcPr>
            <w:tcW w:w="1188" w:type="dxa"/>
          </w:tcPr>
          <w:p w:rsidR="0088220C" w:rsidRDefault="0088220C" w:rsidP="00B114E3">
            <w:pPr>
              <w:spacing w:after="0"/>
              <w:jc w:val="center"/>
            </w:pPr>
            <w:r>
              <w:t>0-10</w:t>
            </w:r>
          </w:p>
        </w:tc>
      </w:tr>
      <w:tr w:rsidR="0088220C" w:rsidTr="002519B2">
        <w:tc>
          <w:tcPr>
            <w:tcW w:w="8755" w:type="dxa"/>
          </w:tcPr>
          <w:p w:rsidR="0088220C" w:rsidRPr="008F0F7B" w:rsidRDefault="0088220C" w:rsidP="00B114E3">
            <w:pPr>
              <w:jc w:val="both"/>
            </w:pPr>
            <w:r w:rsidRPr="00A62DB3">
              <w:t>Umiejętność pozyskiwania środków finansowych i pozafinansowych</w:t>
            </w:r>
            <w:r>
              <w:t xml:space="preserve"> z różnych źródeł</w:t>
            </w:r>
            <w:r w:rsidRPr="00A62DB3">
              <w:t xml:space="preserve"> przez organizację na realizację działań.</w:t>
            </w:r>
          </w:p>
        </w:tc>
        <w:tc>
          <w:tcPr>
            <w:tcW w:w="1188" w:type="dxa"/>
          </w:tcPr>
          <w:p w:rsidR="0088220C" w:rsidRDefault="0088220C" w:rsidP="00B114E3">
            <w:pPr>
              <w:spacing w:after="0"/>
              <w:jc w:val="center"/>
            </w:pPr>
            <w:r>
              <w:t>0-10</w:t>
            </w:r>
          </w:p>
        </w:tc>
      </w:tr>
      <w:tr w:rsidR="0088220C" w:rsidTr="002519B2">
        <w:tc>
          <w:tcPr>
            <w:tcW w:w="8755" w:type="dxa"/>
          </w:tcPr>
          <w:p w:rsidR="0088220C" w:rsidRPr="008F0F7B" w:rsidRDefault="0088220C" w:rsidP="00B114E3">
            <w:pPr>
              <w:jc w:val="both"/>
            </w:pPr>
            <w:r w:rsidRPr="00A62DB3">
              <w:t>Umiejętność podejmowania współpracy z partnerami biznesowymi</w:t>
            </w:r>
            <w:r>
              <w:t>.</w:t>
            </w:r>
          </w:p>
        </w:tc>
        <w:tc>
          <w:tcPr>
            <w:tcW w:w="1188" w:type="dxa"/>
          </w:tcPr>
          <w:p w:rsidR="0088220C" w:rsidRDefault="0088220C" w:rsidP="00B114E3">
            <w:pPr>
              <w:spacing w:after="0"/>
              <w:jc w:val="center"/>
            </w:pPr>
            <w:r>
              <w:t>0-5</w:t>
            </w:r>
          </w:p>
        </w:tc>
      </w:tr>
      <w:tr w:rsidR="0088220C" w:rsidTr="002519B2">
        <w:tc>
          <w:tcPr>
            <w:tcW w:w="8755" w:type="dxa"/>
          </w:tcPr>
          <w:p w:rsidR="0088220C" w:rsidRPr="008F0F7B" w:rsidRDefault="0088220C" w:rsidP="00B114E3">
            <w:pPr>
              <w:jc w:val="both"/>
            </w:pPr>
            <w:r>
              <w:t>Współpraca z Urzędem Marszałkowskim Województwa Dolnośląskiego.</w:t>
            </w:r>
          </w:p>
        </w:tc>
        <w:tc>
          <w:tcPr>
            <w:tcW w:w="1188" w:type="dxa"/>
          </w:tcPr>
          <w:p w:rsidR="0088220C" w:rsidRDefault="0088220C" w:rsidP="00B114E3">
            <w:pPr>
              <w:spacing w:after="0"/>
              <w:jc w:val="center"/>
            </w:pPr>
            <w:r>
              <w:t>0-5</w:t>
            </w:r>
          </w:p>
        </w:tc>
      </w:tr>
      <w:tr w:rsidR="0088220C" w:rsidTr="002519B2">
        <w:tc>
          <w:tcPr>
            <w:tcW w:w="8755" w:type="dxa"/>
          </w:tcPr>
          <w:p w:rsidR="0088220C" w:rsidRPr="008F0F7B" w:rsidRDefault="0088220C" w:rsidP="00B114E3">
            <w:pPr>
              <w:jc w:val="both"/>
            </w:pPr>
            <w:r w:rsidRPr="008F0F7B">
              <w:t>Zdobyte nagrody, wyróżnienia, rekomendacje, itp.</w:t>
            </w:r>
          </w:p>
        </w:tc>
        <w:tc>
          <w:tcPr>
            <w:tcW w:w="1188" w:type="dxa"/>
          </w:tcPr>
          <w:p w:rsidR="0088220C" w:rsidRDefault="0088220C" w:rsidP="00B114E3">
            <w:pPr>
              <w:spacing w:after="0"/>
              <w:jc w:val="center"/>
            </w:pPr>
            <w:r>
              <w:t>0-</w:t>
            </w:r>
            <w:r w:rsidR="009611C5">
              <w:t>10</w:t>
            </w:r>
          </w:p>
        </w:tc>
      </w:tr>
      <w:tr w:rsidR="0088220C" w:rsidTr="002519B2">
        <w:tc>
          <w:tcPr>
            <w:tcW w:w="8755" w:type="dxa"/>
          </w:tcPr>
          <w:p w:rsidR="0088220C" w:rsidRPr="00891314" w:rsidRDefault="0088220C" w:rsidP="00B114E3">
            <w:pPr>
              <w:spacing w:after="0"/>
              <w:jc w:val="both"/>
              <w:rPr>
                <w:b/>
              </w:rPr>
            </w:pPr>
            <w:r w:rsidRPr="00891314">
              <w:rPr>
                <w:b/>
              </w:rPr>
              <w:t>RAZEM</w:t>
            </w:r>
          </w:p>
        </w:tc>
        <w:tc>
          <w:tcPr>
            <w:tcW w:w="1188" w:type="dxa"/>
          </w:tcPr>
          <w:p w:rsidR="0088220C" w:rsidRDefault="0088220C" w:rsidP="00B114E3">
            <w:pPr>
              <w:spacing w:after="0"/>
              <w:jc w:val="center"/>
            </w:pPr>
            <w:r>
              <w:t>1</w:t>
            </w:r>
            <w:r w:rsidR="009611C5">
              <w:t>20</w:t>
            </w:r>
          </w:p>
        </w:tc>
      </w:tr>
    </w:tbl>
    <w:p w:rsidR="009536F7" w:rsidRDefault="009536F7" w:rsidP="00B114E3">
      <w:pPr>
        <w:spacing w:after="0"/>
        <w:ind w:left="426"/>
        <w:jc w:val="both"/>
        <w:rPr>
          <w:color w:val="FF0000"/>
        </w:rPr>
      </w:pPr>
    </w:p>
    <w:p w:rsidR="008D2B9B" w:rsidRDefault="008D2B9B" w:rsidP="00B114E3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</w:p>
    <w:p w:rsidR="00B730B1" w:rsidRDefault="00B730B1" w:rsidP="00B114E3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</w:p>
    <w:p w:rsidR="00B730B1" w:rsidRDefault="00B730B1" w:rsidP="00B114E3">
      <w:pPr>
        <w:pStyle w:val="Default"/>
        <w:spacing w:line="276" w:lineRule="auto"/>
        <w:ind w:left="720"/>
        <w:jc w:val="both"/>
        <w:rPr>
          <w:color w:val="auto"/>
        </w:rPr>
      </w:pPr>
      <w:r w:rsidRPr="00927390">
        <w:rPr>
          <w:color w:val="auto"/>
        </w:rPr>
        <w:t>Ustala się następujące kryteria oceny merytorycznej</w:t>
      </w:r>
      <w:r>
        <w:rPr>
          <w:color w:val="auto"/>
        </w:rPr>
        <w:t>:</w:t>
      </w:r>
    </w:p>
    <w:p w:rsidR="00B730B1" w:rsidRPr="00EA6543" w:rsidRDefault="00B730B1" w:rsidP="00B114E3">
      <w:pPr>
        <w:pStyle w:val="Default"/>
        <w:spacing w:line="276" w:lineRule="auto"/>
        <w:ind w:left="720"/>
        <w:jc w:val="both"/>
        <w:rPr>
          <w:color w:val="FF0000"/>
        </w:rPr>
      </w:pPr>
    </w:p>
    <w:tbl>
      <w:tblPr>
        <w:tblStyle w:val="Tabela-Siatka"/>
        <w:tblW w:w="9943" w:type="dxa"/>
        <w:tblLayout w:type="fixed"/>
        <w:tblLook w:val="04A0"/>
      </w:tblPr>
      <w:tblGrid>
        <w:gridCol w:w="8755"/>
        <w:gridCol w:w="1188"/>
      </w:tblGrid>
      <w:tr w:rsidR="00B730B1" w:rsidTr="002C1679">
        <w:tc>
          <w:tcPr>
            <w:tcW w:w="8755" w:type="dxa"/>
          </w:tcPr>
          <w:p w:rsidR="00B730B1" w:rsidRDefault="00B730B1" w:rsidP="00B114E3">
            <w:r w:rsidRPr="008F0F7B">
              <w:rPr>
                <w:b/>
              </w:rPr>
              <w:t>Kryterium</w:t>
            </w:r>
            <w:r>
              <w:rPr>
                <w:b/>
              </w:rPr>
              <w:t xml:space="preserve"> – aktywizacja </w:t>
            </w:r>
            <w:r w:rsidR="009A3336">
              <w:rPr>
                <w:b/>
              </w:rPr>
              <w:t>zawodowa</w:t>
            </w:r>
            <w:r>
              <w:rPr>
                <w:b/>
              </w:rPr>
              <w:t xml:space="preserve"> osób z </w:t>
            </w:r>
            <w:proofErr w:type="spellStart"/>
            <w:r>
              <w:rPr>
                <w:b/>
              </w:rPr>
              <w:t>niepełnosprawnościami</w:t>
            </w:r>
            <w:proofErr w:type="spellEnd"/>
          </w:p>
        </w:tc>
        <w:tc>
          <w:tcPr>
            <w:tcW w:w="1188" w:type="dxa"/>
          </w:tcPr>
          <w:p w:rsidR="00B730B1" w:rsidRPr="00E714CD" w:rsidRDefault="00B730B1" w:rsidP="00B114E3">
            <w:pPr>
              <w:jc w:val="both"/>
              <w:rPr>
                <w:b/>
              </w:rPr>
            </w:pPr>
            <w:r w:rsidRPr="00E714CD">
              <w:rPr>
                <w:b/>
              </w:rPr>
              <w:t>punktacja</w:t>
            </w:r>
          </w:p>
        </w:tc>
      </w:tr>
      <w:tr w:rsidR="001B4A1C" w:rsidTr="002C1679">
        <w:tc>
          <w:tcPr>
            <w:tcW w:w="8755" w:type="dxa"/>
          </w:tcPr>
          <w:p w:rsidR="001B4A1C" w:rsidRDefault="001B4A1C" w:rsidP="00B114E3">
            <w:pPr>
              <w:spacing w:after="0"/>
              <w:jc w:val="both"/>
            </w:pPr>
            <w:r>
              <w:t xml:space="preserve">Zakres, kompleksowość, atrakcyjność i różnorodność prowadzonych działań, w tym: </w:t>
            </w:r>
          </w:p>
          <w:p w:rsidR="001B4A1C" w:rsidRDefault="001B4A1C" w:rsidP="00B114E3">
            <w:pPr>
              <w:spacing w:after="0"/>
              <w:jc w:val="both"/>
            </w:pPr>
            <w:r>
              <w:t xml:space="preserve">- wspieranie i aktywizowanie zawodowe osób z </w:t>
            </w:r>
            <w:proofErr w:type="spellStart"/>
            <w:r>
              <w:t>niepełnosprawnościami</w:t>
            </w:r>
            <w:proofErr w:type="spellEnd"/>
            <w:r>
              <w:t xml:space="preserve"> poprzez </w:t>
            </w:r>
            <w:r w:rsidRPr="00BE5A5F">
              <w:t>zatrudnianie i angażowanie osób z niepełnosprawnością w strukturach organizacji lub do realizacji projektów,</w:t>
            </w:r>
            <w:r>
              <w:t xml:space="preserve"> </w:t>
            </w:r>
            <w:r>
              <w:br/>
              <w:t xml:space="preserve">- kompleksowości działań wspierania osób z </w:t>
            </w:r>
            <w:proofErr w:type="spellStart"/>
            <w:r>
              <w:t>niepełnosprawnościami</w:t>
            </w:r>
            <w:proofErr w:type="spellEnd"/>
            <w:r>
              <w:t xml:space="preserve"> w wejściu na rynek pracy (praca z otoczeniem beneficjenta, kontakt z rodziną, opiekunami prawnymi, jak i publicznymi służbami zatrudnienia),</w:t>
            </w:r>
          </w:p>
          <w:p w:rsidR="001B4A1C" w:rsidRDefault="001B4A1C" w:rsidP="00B114E3">
            <w:pPr>
              <w:spacing w:after="0"/>
              <w:jc w:val="both"/>
            </w:pPr>
            <w:r>
              <w:t xml:space="preserve">- zadania o charakterze informacyjnym, doradczym i szkoleniowym realizowane przez organizację pozarządową (oferty indywidualnego wsparcia obejmujące specjalistyczne szkolenia, zajęcia warsztatowe, przygotowujące m.in. do skutecznego poszukiwania pracy, autoprezentacji lub radzenia sobie z sytuacjami trudnymi i stresowymi w samym miejscu pracy), budowania poczucia własnej wartości oraz motywacji do podjęcia zatrudnienia, </w:t>
            </w:r>
          </w:p>
          <w:p w:rsidR="001B4A1C" w:rsidRDefault="001B4A1C" w:rsidP="00B114E3">
            <w:pPr>
              <w:spacing w:after="0"/>
              <w:jc w:val="both"/>
            </w:pPr>
            <w:r>
              <w:t xml:space="preserve">- </w:t>
            </w:r>
            <w:proofErr w:type="spellStart"/>
            <w:r>
              <w:t>organizacja</w:t>
            </w:r>
            <w:proofErr w:type="spellEnd"/>
            <w:r>
              <w:t xml:space="preserve"> dla osób niepełnosprawnych staży i praktyk u pracodawców,</w:t>
            </w:r>
          </w:p>
          <w:p w:rsidR="001B4A1C" w:rsidRDefault="001B4A1C" w:rsidP="00B114E3">
            <w:pPr>
              <w:spacing w:after="0"/>
              <w:jc w:val="both"/>
            </w:pPr>
            <w:r>
              <w:t>- wsparcie w zakresie doboru specjalistycznego sprzętu/oprzyrządowania stanowiska pracy dla pracowników niepełnosprawnych,</w:t>
            </w:r>
          </w:p>
          <w:p w:rsidR="001B4A1C" w:rsidRDefault="001B4A1C" w:rsidP="00B114E3">
            <w:pPr>
              <w:spacing w:after="0"/>
              <w:jc w:val="both"/>
            </w:pPr>
            <w:r>
              <w:t xml:space="preserve">- </w:t>
            </w:r>
            <w:proofErr w:type="spellStart"/>
            <w:r>
              <w:t>organizacja</w:t>
            </w:r>
            <w:proofErr w:type="spellEnd"/>
            <w:r>
              <w:t xml:space="preserve"> targów pracy,</w:t>
            </w:r>
          </w:p>
          <w:p w:rsidR="001B4A1C" w:rsidRDefault="001B4A1C" w:rsidP="00B114E3">
            <w:pPr>
              <w:spacing w:after="0"/>
              <w:jc w:val="both"/>
            </w:pPr>
            <w:r>
              <w:t>- p</w:t>
            </w:r>
            <w:r w:rsidR="00B6697A">
              <w:t xml:space="preserve">oziom aktywizacji zawodowej (ilość zatrudnionych osób). </w:t>
            </w:r>
          </w:p>
        </w:tc>
        <w:tc>
          <w:tcPr>
            <w:tcW w:w="1188" w:type="dxa"/>
          </w:tcPr>
          <w:p w:rsidR="001B4A1C" w:rsidRDefault="001B4A1C" w:rsidP="00B114E3">
            <w:pPr>
              <w:spacing w:after="0"/>
              <w:jc w:val="center"/>
            </w:pPr>
          </w:p>
          <w:p w:rsidR="001B4A1C" w:rsidRDefault="001B4A1C" w:rsidP="00B114E3">
            <w:pPr>
              <w:spacing w:after="0"/>
              <w:jc w:val="center"/>
            </w:pPr>
          </w:p>
          <w:p w:rsidR="001B4A1C" w:rsidRDefault="009611C5" w:rsidP="00B114E3">
            <w:pPr>
              <w:spacing w:after="0"/>
              <w:jc w:val="center"/>
            </w:pPr>
            <w:r>
              <w:t>0-3</w:t>
            </w:r>
            <w:r w:rsidR="001B4A1C">
              <w:t>0</w:t>
            </w:r>
          </w:p>
        </w:tc>
      </w:tr>
      <w:tr w:rsidR="00E446E6" w:rsidTr="002C1679">
        <w:tc>
          <w:tcPr>
            <w:tcW w:w="8755" w:type="dxa"/>
          </w:tcPr>
          <w:p w:rsidR="00E446E6" w:rsidRPr="008F0F7B" w:rsidRDefault="00E446E6" w:rsidP="00B114E3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412752">
              <w:rPr>
                <w:sz w:val="22"/>
                <w:szCs w:val="22"/>
              </w:rPr>
              <w:t xml:space="preserve">Nowatorstwo projektów m.in. aktywizujących </w:t>
            </w:r>
            <w:r>
              <w:rPr>
                <w:sz w:val="22"/>
                <w:szCs w:val="22"/>
              </w:rPr>
              <w:t xml:space="preserve">osoby z </w:t>
            </w:r>
            <w:proofErr w:type="spellStart"/>
            <w:r>
              <w:rPr>
                <w:sz w:val="22"/>
                <w:szCs w:val="22"/>
              </w:rPr>
              <w:t>niepełnosprawnościami</w:t>
            </w:r>
            <w:proofErr w:type="spellEnd"/>
            <w:r w:rsidRPr="00412752">
              <w:rPr>
                <w:sz w:val="22"/>
                <w:szCs w:val="22"/>
              </w:rPr>
              <w:t>. Oryginalność inicjatywy, pomysłowość, zastosowanie ciekawych rozwiązań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88" w:type="dxa"/>
          </w:tcPr>
          <w:p w:rsidR="00E446E6" w:rsidRDefault="00E446E6" w:rsidP="00B114E3">
            <w:pPr>
              <w:jc w:val="center"/>
            </w:pPr>
            <w:r>
              <w:t>0-1</w:t>
            </w:r>
            <w:r w:rsidR="009611C5">
              <w:t>5</w:t>
            </w:r>
          </w:p>
        </w:tc>
      </w:tr>
      <w:tr w:rsidR="00E446E6" w:rsidTr="002C1679">
        <w:tc>
          <w:tcPr>
            <w:tcW w:w="8755" w:type="dxa"/>
          </w:tcPr>
          <w:p w:rsidR="00E446E6" w:rsidRPr="008F0F7B" w:rsidRDefault="00E446E6" w:rsidP="00B114E3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412752">
              <w:rPr>
                <w:sz w:val="22"/>
                <w:szCs w:val="22"/>
              </w:rPr>
              <w:t xml:space="preserve">Trwałość i cykliczność projektów np. organizowanie spotkań, konferencji, kongresów </w:t>
            </w:r>
            <w:r>
              <w:rPr>
                <w:sz w:val="22"/>
                <w:szCs w:val="22"/>
              </w:rPr>
              <w:br/>
            </w:r>
            <w:r w:rsidRPr="00412752">
              <w:rPr>
                <w:sz w:val="22"/>
                <w:szCs w:val="22"/>
              </w:rPr>
              <w:t>i innych  imprez, prowadzenie działalności badawcz</w:t>
            </w:r>
            <w:r>
              <w:rPr>
                <w:sz w:val="22"/>
                <w:szCs w:val="22"/>
              </w:rPr>
              <w:t xml:space="preserve">ej, wydawniczej i szkoleniowej, </w:t>
            </w:r>
            <w:r w:rsidRPr="00412752">
              <w:rPr>
                <w:sz w:val="22"/>
                <w:szCs w:val="22"/>
              </w:rPr>
              <w:t>prowadzenie własnych instytucji.</w:t>
            </w:r>
          </w:p>
        </w:tc>
        <w:tc>
          <w:tcPr>
            <w:tcW w:w="1188" w:type="dxa"/>
          </w:tcPr>
          <w:p w:rsidR="00E446E6" w:rsidRDefault="00E446E6" w:rsidP="00B114E3">
            <w:pPr>
              <w:jc w:val="center"/>
            </w:pPr>
            <w:r>
              <w:t>0-15</w:t>
            </w:r>
          </w:p>
        </w:tc>
      </w:tr>
      <w:tr w:rsidR="00E446E6" w:rsidTr="002C1679">
        <w:tc>
          <w:tcPr>
            <w:tcW w:w="8755" w:type="dxa"/>
          </w:tcPr>
          <w:p w:rsidR="00E446E6" w:rsidRPr="008F0F7B" w:rsidRDefault="00E446E6" w:rsidP="00B114E3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półpraca</w:t>
            </w:r>
            <w:r w:rsidRPr="00A84642">
              <w:rPr>
                <w:sz w:val="22"/>
                <w:szCs w:val="22"/>
              </w:rPr>
              <w:t xml:space="preserve"> z instytucjami np. sportowymi, kulturalnymi, naukowymi, oświatowymi, wyznaniowymi, administracją państwową, samorządami terytorialnymi, innymi organizacjami pozarządowymi, środowiskami biznesu oraz mediami.</w:t>
            </w:r>
          </w:p>
        </w:tc>
        <w:tc>
          <w:tcPr>
            <w:tcW w:w="1188" w:type="dxa"/>
          </w:tcPr>
          <w:p w:rsidR="00E446E6" w:rsidRDefault="00E446E6" w:rsidP="00B114E3">
            <w:pPr>
              <w:jc w:val="center"/>
            </w:pPr>
            <w:r>
              <w:t>0-10</w:t>
            </w:r>
          </w:p>
        </w:tc>
      </w:tr>
      <w:tr w:rsidR="00E446E6" w:rsidTr="00B6697A">
        <w:trPr>
          <w:trHeight w:val="687"/>
        </w:trPr>
        <w:tc>
          <w:tcPr>
            <w:tcW w:w="8755" w:type="dxa"/>
          </w:tcPr>
          <w:p w:rsidR="00E446E6" w:rsidRPr="008F0F7B" w:rsidRDefault="00E446E6" w:rsidP="00B114E3">
            <w:pPr>
              <w:jc w:val="both"/>
            </w:pPr>
            <w:r w:rsidRPr="00A84642">
              <w:t xml:space="preserve">Dostępność </w:t>
            </w:r>
            <w:r>
              <w:t xml:space="preserve">architektoniczna, cyfrowa i informacyjna </w:t>
            </w:r>
            <w:r w:rsidRPr="00A84642">
              <w:t>dla odbiorców z różny</w:t>
            </w:r>
            <w:r>
              <w:t>mi rodzajami niepełnosprawności.</w:t>
            </w:r>
          </w:p>
        </w:tc>
        <w:tc>
          <w:tcPr>
            <w:tcW w:w="1188" w:type="dxa"/>
          </w:tcPr>
          <w:p w:rsidR="00E446E6" w:rsidRDefault="00E446E6" w:rsidP="00B114E3">
            <w:pPr>
              <w:spacing w:after="0"/>
              <w:jc w:val="center"/>
            </w:pPr>
            <w:r>
              <w:t>0-10</w:t>
            </w:r>
          </w:p>
        </w:tc>
      </w:tr>
      <w:tr w:rsidR="00E446E6" w:rsidTr="002C1679">
        <w:tc>
          <w:tcPr>
            <w:tcW w:w="8755" w:type="dxa"/>
          </w:tcPr>
          <w:p w:rsidR="00E446E6" w:rsidRPr="008F0F7B" w:rsidRDefault="00E446E6" w:rsidP="00B114E3">
            <w:pPr>
              <w:jc w:val="both"/>
            </w:pPr>
            <w:r w:rsidRPr="00A62DB3">
              <w:t xml:space="preserve">Zaangażowanie społeczności lokalnej w prowadzone </w:t>
            </w:r>
            <w:proofErr w:type="spellStart"/>
            <w:r w:rsidRPr="00A62DB3">
              <w:t>działania</w:t>
            </w:r>
            <w:proofErr w:type="spellEnd"/>
            <w:r w:rsidRPr="00A62DB3">
              <w:t xml:space="preserve">. </w:t>
            </w:r>
          </w:p>
        </w:tc>
        <w:tc>
          <w:tcPr>
            <w:tcW w:w="1188" w:type="dxa"/>
          </w:tcPr>
          <w:p w:rsidR="00E446E6" w:rsidRDefault="00E446E6" w:rsidP="00B114E3">
            <w:pPr>
              <w:spacing w:after="0"/>
              <w:jc w:val="center"/>
            </w:pPr>
            <w:r>
              <w:t>0-10</w:t>
            </w:r>
          </w:p>
        </w:tc>
      </w:tr>
      <w:tr w:rsidR="00E446E6" w:rsidTr="002C1679">
        <w:tc>
          <w:tcPr>
            <w:tcW w:w="8755" w:type="dxa"/>
          </w:tcPr>
          <w:p w:rsidR="00E446E6" w:rsidRPr="008F0F7B" w:rsidRDefault="00E446E6" w:rsidP="00B114E3">
            <w:pPr>
              <w:jc w:val="both"/>
            </w:pPr>
            <w:r w:rsidRPr="00A62DB3">
              <w:t>Umiejętność pozyskiwania środków finansowych i pozafinansowych</w:t>
            </w:r>
            <w:r>
              <w:t xml:space="preserve"> z różnych źródeł</w:t>
            </w:r>
            <w:r w:rsidRPr="00A62DB3">
              <w:t xml:space="preserve"> przez organizację na realizację działań.</w:t>
            </w:r>
          </w:p>
        </w:tc>
        <w:tc>
          <w:tcPr>
            <w:tcW w:w="1188" w:type="dxa"/>
          </w:tcPr>
          <w:p w:rsidR="00E446E6" w:rsidRDefault="00E446E6" w:rsidP="00B114E3">
            <w:pPr>
              <w:spacing w:after="0"/>
              <w:jc w:val="center"/>
            </w:pPr>
            <w:r>
              <w:t>0-10</w:t>
            </w:r>
          </w:p>
        </w:tc>
      </w:tr>
      <w:tr w:rsidR="00E446E6" w:rsidTr="002C1679">
        <w:tc>
          <w:tcPr>
            <w:tcW w:w="8755" w:type="dxa"/>
          </w:tcPr>
          <w:p w:rsidR="00E446E6" w:rsidRPr="008F0F7B" w:rsidRDefault="00E446E6" w:rsidP="00B114E3">
            <w:pPr>
              <w:jc w:val="both"/>
            </w:pPr>
            <w:r w:rsidRPr="00A62DB3">
              <w:t>Umiejętność podejmowania współpracy z partnerami biznesowymi</w:t>
            </w:r>
            <w:r>
              <w:t>.</w:t>
            </w:r>
          </w:p>
        </w:tc>
        <w:tc>
          <w:tcPr>
            <w:tcW w:w="1188" w:type="dxa"/>
          </w:tcPr>
          <w:p w:rsidR="00E446E6" w:rsidRDefault="00E446E6" w:rsidP="00B114E3">
            <w:pPr>
              <w:spacing w:after="0"/>
              <w:jc w:val="center"/>
            </w:pPr>
            <w:r>
              <w:t>0-5</w:t>
            </w:r>
          </w:p>
        </w:tc>
      </w:tr>
      <w:tr w:rsidR="00E446E6" w:rsidTr="002C1679">
        <w:tc>
          <w:tcPr>
            <w:tcW w:w="8755" w:type="dxa"/>
          </w:tcPr>
          <w:p w:rsidR="00E446E6" w:rsidRPr="008F0F7B" w:rsidRDefault="00E446E6" w:rsidP="00B114E3">
            <w:pPr>
              <w:jc w:val="both"/>
            </w:pPr>
            <w:r>
              <w:t>Współpraca z Urzędem Marszałkowskim Województwa Dolnośląskiego.</w:t>
            </w:r>
          </w:p>
        </w:tc>
        <w:tc>
          <w:tcPr>
            <w:tcW w:w="1188" w:type="dxa"/>
          </w:tcPr>
          <w:p w:rsidR="00E446E6" w:rsidRDefault="00E446E6" w:rsidP="00B114E3">
            <w:pPr>
              <w:spacing w:after="0"/>
              <w:jc w:val="center"/>
            </w:pPr>
            <w:r>
              <w:t>0-5</w:t>
            </w:r>
          </w:p>
        </w:tc>
      </w:tr>
      <w:tr w:rsidR="00E446E6" w:rsidTr="002C1679">
        <w:tc>
          <w:tcPr>
            <w:tcW w:w="8755" w:type="dxa"/>
          </w:tcPr>
          <w:p w:rsidR="00E446E6" w:rsidRPr="008F0F7B" w:rsidRDefault="00E446E6" w:rsidP="00B114E3">
            <w:pPr>
              <w:jc w:val="both"/>
            </w:pPr>
            <w:r w:rsidRPr="008F0F7B">
              <w:t>Zdobyte nagrody, wyróżnienia, rekomendacje, itp.</w:t>
            </w:r>
          </w:p>
        </w:tc>
        <w:tc>
          <w:tcPr>
            <w:tcW w:w="1188" w:type="dxa"/>
          </w:tcPr>
          <w:p w:rsidR="00E446E6" w:rsidRDefault="00E446E6" w:rsidP="00B114E3">
            <w:pPr>
              <w:spacing w:after="0"/>
              <w:jc w:val="center"/>
            </w:pPr>
            <w:r>
              <w:t>0-</w:t>
            </w:r>
            <w:r w:rsidR="009611C5">
              <w:t>10</w:t>
            </w:r>
          </w:p>
        </w:tc>
      </w:tr>
      <w:tr w:rsidR="00E446E6" w:rsidTr="002C1679">
        <w:tc>
          <w:tcPr>
            <w:tcW w:w="8755" w:type="dxa"/>
          </w:tcPr>
          <w:p w:rsidR="00E446E6" w:rsidRPr="00891314" w:rsidRDefault="00E446E6" w:rsidP="00B114E3">
            <w:pPr>
              <w:spacing w:after="0"/>
              <w:jc w:val="both"/>
              <w:rPr>
                <w:b/>
              </w:rPr>
            </w:pPr>
            <w:r w:rsidRPr="00891314">
              <w:rPr>
                <w:b/>
              </w:rPr>
              <w:lastRenderedPageBreak/>
              <w:t>RAZEM</w:t>
            </w:r>
          </w:p>
        </w:tc>
        <w:tc>
          <w:tcPr>
            <w:tcW w:w="1188" w:type="dxa"/>
          </w:tcPr>
          <w:p w:rsidR="00E446E6" w:rsidRDefault="00E446E6" w:rsidP="00B114E3">
            <w:pPr>
              <w:spacing w:after="0"/>
              <w:jc w:val="center"/>
            </w:pPr>
            <w:r>
              <w:t>1</w:t>
            </w:r>
            <w:r w:rsidR="009611C5">
              <w:t>20</w:t>
            </w:r>
          </w:p>
        </w:tc>
      </w:tr>
    </w:tbl>
    <w:p w:rsidR="00B730B1" w:rsidRDefault="00B730B1" w:rsidP="00B114E3">
      <w:pPr>
        <w:spacing w:after="0"/>
        <w:ind w:left="426"/>
        <w:jc w:val="both"/>
        <w:rPr>
          <w:color w:val="FF0000"/>
        </w:rPr>
      </w:pPr>
    </w:p>
    <w:p w:rsidR="00B730B1" w:rsidRDefault="00B730B1" w:rsidP="00B114E3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</w:p>
    <w:p w:rsidR="00E8315B" w:rsidRDefault="00E8315B" w:rsidP="00B114E3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  <w:r w:rsidRPr="001F7C76">
        <w:rPr>
          <w:rFonts w:ascii="Calibri" w:hAnsi="Calibri" w:cs="Calibri"/>
          <w:b/>
          <w:szCs w:val="24"/>
        </w:rPr>
        <w:t>§</w:t>
      </w:r>
      <w:r w:rsidR="00300A4D">
        <w:rPr>
          <w:rFonts w:ascii="Calibri" w:hAnsi="Calibri" w:cs="Calibri"/>
          <w:b/>
          <w:szCs w:val="24"/>
        </w:rPr>
        <w:t>6</w:t>
      </w:r>
      <w:r w:rsidRPr="001F7C76">
        <w:rPr>
          <w:rFonts w:ascii="Calibri" w:hAnsi="Calibri" w:cs="Calibri"/>
          <w:b/>
          <w:szCs w:val="24"/>
        </w:rPr>
        <w:t>.</w:t>
      </w:r>
    </w:p>
    <w:p w:rsidR="00E8315B" w:rsidRPr="00ED6D96" w:rsidRDefault="00E8315B" w:rsidP="00B114E3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Nagrody</w:t>
      </w:r>
    </w:p>
    <w:p w:rsidR="00E8315B" w:rsidRDefault="00E8315B" w:rsidP="00B114E3">
      <w:pPr>
        <w:pStyle w:val="Akapitzlist"/>
        <w:numPr>
          <w:ilvl w:val="0"/>
          <w:numId w:val="6"/>
        </w:numPr>
        <w:spacing w:after="0"/>
        <w:jc w:val="both"/>
      </w:pPr>
      <w:r>
        <w:t xml:space="preserve">Laureat </w:t>
      </w:r>
      <w:r w:rsidR="007A0FE9">
        <w:t xml:space="preserve">Konkursu </w:t>
      </w:r>
      <w:r>
        <w:t xml:space="preserve">„zDolne NGO” otrzyma Tytuł „zDolne NGO”. </w:t>
      </w:r>
    </w:p>
    <w:p w:rsidR="00E8315B" w:rsidRPr="002B2102" w:rsidRDefault="00E8315B" w:rsidP="00B114E3">
      <w:pPr>
        <w:pStyle w:val="Akapitzlist"/>
        <w:numPr>
          <w:ilvl w:val="0"/>
          <w:numId w:val="6"/>
        </w:numPr>
        <w:spacing w:after="0"/>
        <w:jc w:val="both"/>
      </w:pPr>
      <w:r>
        <w:t>Laureat</w:t>
      </w:r>
      <w:r w:rsidRPr="002B2102">
        <w:t xml:space="preserve"> edycji uzyskuje prawo do korzystania z Tytułu „zDolne NGO”. </w:t>
      </w:r>
    </w:p>
    <w:p w:rsidR="00E8315B" w:rsidRDefault="00E8315B" w:rsidP="00B114E3">
      <w:pPr>
        <w:pStyle w:val="Akapitzlist"/>
        <w:numPr>
          <w:ilvl w:val="0"/>
          <w:numId w:val="6"/>
        </w:numPr>
        <w:spacing w:after="0"/>
        <w:jc w:val="both"/>
      </w:pPr>
      <w:r>
        <w:t>Działalność laureata oraz organizacji wyróżnionych zostanie zaprezentowana na stronach internetowych Organizatora.</w:t>
      </w:r>
    </w:p>
    <w:p w:rsidR="00E8315B" w:rsidRDefault="00E8315B" w:rsidP="00B114E3">
      <w:pPr>
        <w:pStyle w:val="Akapitzlist"/>
        <w:numPr>
          <w:ilvl w:val="0"/>
          <w:numId w:val="6"/>
        </w:numPr>
        <w:spacing w:after="0"/>
        <w:jc w:val="both"/>
      </w:pPr>
      <w:r>
        <w:t>Organizator wyśle listy gratulacyjne do samorządów gminnych i powiatowych właściwych siedzibie laureata oraz organizacji wyróżnionych.</w:t>
      </w:r>
    </w:p>
    <w:p w:rsidR="00683F6E" w:rsidRPr="00E90690" w:rsidRDefault="00683F6E" w:rsidP="00B114E3">
      <w:pPr>
        <w:pStyle w:val="Akapitzlist"/>
        <w:numPr>
          <w:ilvl w:val="0"/>
          <w:numId w:val="6"/>
        </w:numPr>
        <w:spacing w:after="0"/>
        <w:jc w:val="both"/>
      </w:pPr>
      <w:r w:rsidRPr="00E90690">
        <w:t xml:space="preserve">Wyróżnieni w Konkursie otrzymają dyplomy, które zapewni Organizator </w:t>
      </w:r>
      <w:r w:rsidR="001252DD" w:rsidRPr="00E90690">
        <w:t xml:space="preserve">Konkursu </w:t>
      </w:r>
      <w:proofErr w:type="spellStart"/>
      <w:r w:rsidR="001252DD" w:rsidRPr="00E90690">
        <w:t>„zDoln</w:t>
      </w:r>
      <w:proofErr w:type="spellEnd"/>
      <w:r w:rsidR="001252DD" w:rsidRPr="00E90690">
        <w:t>e NGO”</w:t>
      </w:r>
      <w:r w:rsidRPr="00E90690">
        <w:t>.</w:t>
      </w:r>
    </w:p>
    <w:p w:rsidR="00683F6E" w:rsidRPr="00E90690" w:rsidRDefault="00683F6E" w:rsidP="00B114E3">
      <w:pPr>
        <w:pStyle w:val="Akapitzlist"/>
        <w:numPr>
          <w:ilvl w:val="0"/>
          <w:numId w:val="6"/>
        </w:numPr>
        <w:spacing w:after="0"/>
        <w:jc w:val="both"/>
      </w:pPr>
      <w:r w:rsidRPr="00E90690">
        <w:t xml:space="preserve">Laureat Konkursu otrzyma dyplom oraz statuetkę, które zapewni Organizator </w:t>
      </w:r>
      <w:r w:rsidR="001252DD" w:rsidRPr="00E90690">
        <w:t xml:space="preserve">Konkursu </w:t>
      </w:r>
      <w:proofErr w:type="spellStart"/>
      <w:r w:rsidR="001252DD" w:rsidRPr="00E90690">
        <w:t>„zDoln</w:t>
      </w:r>
      <w:proofErr w:type="spellEnd"/>
      <w:r w:rsidR="001252DD" w:rsidRPr="00E90690">
        <w:t>e NGO”</w:t>
      </w:r>
      <w:r w:rsidRPr="00E90690">
        <w:t>.</w:t>
      </w:r>
    </w:p>
    <w:p w:rsidR="00683F6E" w:rsidRPr="00E90690" w:rsidRDefault="00683F6E" w:rsidP="00B114E3">
      <w:pPr>
        <w:pStyle w:val="Akapitzlist"/>
        <w:numPr>
          <w:ilvl w:val="0"/>
          <w:numId w:val="6"/>
        </w:numPr>
        <w:spacing w:after="0"/>
        <w:jc w:val="both"/>
      </w:pPr>
      <w:r w:rsidRPr="00E90690">
        <w:t xml:space="preserve">Laureatowi </w:t>
      </w:r>
      <w:r w:rsidR="00732333" w:rsidRPr="00E90690">
        <w:t>Konkursu</w:t>
      </w:r>
      <w:r w:rsidRPr="00E90690">
        <w:t xml:space="preserve"> przysługuje prawo do wskazania przedstawiciela organizacji, który będzie zasiadał w Kapitule </w:t>
      </w:r>
      <w:r w:rsidR="003904F6" w:rsidRPr="00E90690">
        <w:t>w kolejnej</w:t>
      </w:r>
      <w:r w:rsidRPr="00E90690">
        <w:t xml:space="preserve"> edycji</w:t>
      </w:r>
      <w:r w:rsidR="003904F6" w:rsidRPr="00E90690">
        <w:t xml:space="preserve"> </w:t>
      </w:r>
      <w:r w:rsidR="001252DD" w:rsidRPr="00E90690">
        <w:t xml:space="preserve">Konkursu </w:t>
      </w:r>
      <w:proofErr w:type="spellStart"/>
      <w:r w:rsidR="001252DD" w:rsidRPr="00E90690">
        <w:t>„zDoln</w:t>
      </w:r>
      <w:proofErr w:type="spellEnd"/>
      <w:r w:rsidR="001252DD" w:rsidRPr="00E90690">
        <w:t>e NGO”</w:t>
      </w:r>
      <w:r w:rsidRPr="00E90690">
        <w:t>.</w:t>
      </w:r>
    </w:p>
    <w:p w:rsidR="00683F6E" w:rsidRPr="00E90690" w:rsidRDefault="00683F6E" w:rsidP="00B114E3">
      <w:pPr>
        <w:pStyle w:val="Akapitzlist"/>
        <w:numPr>
          <w:ilvl w:val="0"/>
          <w:numId w:val="6"/>
        </w:numPr>
        <w:spacing w:after="0"/>
        <w:jc w:val="both"/>
      </w:pPr>
      <w:r w:rsidRPr="00E90690">
        <w:t xml:space="preserve">Laureaci </w:t>
      </w:r>
      <w:r w:rsidR="001252DD" w:rsidRPr="00E90690">
        <w:t xml:space="preserve">Konkursu </w:t>
      </w:r>
      <w:proofErr w:type="spellStart"/>
      <w:r w:rsidR="001252DD" w:rsidRPr="00E90690">
        <w:t>„zDoln</w:t>
      </w:r>
      <w:proofErr w:type="spellEnd"/>
      <w:r w:rsidR="001252DD" w:rsidRPr="00E90690">
        <w:t xml:space="preserve">e NGO” </w:t>
      </w:r>
      <w:r w:rsidRPr="00E90690">
        <w:t xml:space="preserve">nabędą prawo do posługiwania się w swoich materiałach promocyjnych tytułem Laureata </w:t>
      </w:r>
      <w:proofErr w:type="spellStart"/>
      <w:r w:rsidRPr="00E90690">
        <w:t>„zDoln</w:t>
      </w:r>
      <w:proofErr w:type="spellEnd"/>
      <w:r w:rsidRPr="00E90690">
        <w:t>e NGO” dla najlepszych organizacji prowadzących</w:t>
      </w:r>
      <w:r w:rsidR="00EE7807" w:rsidRPr="00E90690">
        <w:t xml:space="preserve"> Działania w obszarze aktywizacji społecznej i zawodowej osób z </w:t>
      </w:r>
      <w:proofErr w:type="spellStart"/>
      <w:r w:rsidR="00EE7807" w:rsidRPr="00E90690">
        <w:t>niepełnosprawnościami</w:t>
      </w:r>
      <w:proofErr w:type="spellEnd"/>
      <w:r w:rsidR="00B72212" w:rsidRPr="00E90690">
        <w:t xml:space="preserve"> </w:t>
      </w:r>
      <w:r w:rsidR="003904F6" w:rsidRPr="00E90690">
        <w:t>na Dolnym Śląsku</w:t>
      </w:r>
      <w:r w:rsidRPr="00E90690">
        <w:t>.</w:t>
      </w:r>
    </w:p>
    <w:p w:rsidR="00E8315B" w:rsidRDefault="00E8315B" w:rsidP="00B114E3">
      <w:pPr>
        <w:spacing w:after="0"/>
        <w:jc w:val="both"/>
      </w:pPr>
    </w:p>
    <w:p w:rsidR="00E8315B" w:rsidRDefault="00E8315B" w:rsidP="00B114E3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  <w:r w:rsidRPr="001F7C76">
        <w:rPr>
          <w:rFonts w:ascii="Calibri" w:hAnsi="Calibri" w:cs="Calibri"/>
          <w:b/>
          <w:szCs w:val="24"/>
        </w:rPr>
        <w:t>§</w:t>
      </w:r>
      <w:r w:rsidR="00300A4D">
        <w:rPr>
          <w:rFonts w:ascii="Calibri" w:hAnsi="Calibri" w:cs="Calibri"/>
          <w:b/>
          <w:szCs w:val="24"/>
        </w:rPr>
        <w:t>7</w:t>
      </w:r>
      <w:r w:rsidRPr="001F7C76">
        <w:rPr>
          <w:rFonts w:ascii="Calibri" w:hAnsi="Calibri" w:cs="Calibri"/>
          <w:b/>
          <w:szCs w:val="24"/>
        </w:rPr>
        <w:t>.</w:t>
      </w:r>
    </w:p>
    <w:p w:rsidR="00E8315B" w:rsidRPr="001F7C76" w:rsidRDefault="00E8315B" w:rsidP="00B114E3">
      <w:pPr>
        <w:pStyle w:val="Tekstpodstawowy"/>
        <w:spacing w:line="276" w:lineRule="auto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Pozostałe regulacje</w:t>
      </w:r>
    </w:p>
    <w:p w:rsidR="00E8315B" w:rsidRDefault="00E8315B" w:rsidP="00B114E3">
      <w:pPr>
        <w:pStyle w:val="Akapitzlist"/>
        <w:numPr>
          <w:ilvl w:val="0"/>
          <w:numId w:val="7"/>
        </w:numPr>
        <w:spacing w:after="0"/>
        <w:jc w:val="both"/>
      </w:pPr>
      <w:r>
        <w:t xml:space="preserve">Złożenie zgłoszenia przez organizację pozarządową jest równoznaczne z akceptacją zapisów Regulaminu </w:t>
      </w:r>
      <w:r w:rsidR="007A0FE9">
        <w:t xml:space="preserve">Konkursu </w:t>
      </w:r>
      <w:r>
        <w:t xml:space="preserve">„zDolne NGO” oraz </w:t>
      </w:r>
      <w:r w:rsidR="007A0FE9">
        <w:t>o</w:t>
      </w:r>
      <w:r>
        <w:t xml:space="preserve">głoszenia </w:t>
      </w:r>
      <w:r w:rsidR="007A0FE9">
        <w:t xml:space="preserve">Konkursu </w:t>
      </w:r>
      <w:r>
        <w:t>„zDolne NGO”.</w:t>
      </w:r>
    </w:p>
    <w:p w:rsidR="00E8315B" w:rsidRDefault="00E8315B" w:rsidP="00B114E3">
      <w:pPr>
        <w:pStyle w:val="Akapitzlist"/>
        <w:numPr>
          <w:ilvl w:val="0"/>
          <w:numId w:val="7"/>
        </w:numPr>
        <w:spacing w:after="0"/>
        <w:jc w:val="both"/>
      </w:pPr>
      <w:r>
        <w:t xml:space="preserve">Materiały zgromadzone w ramach </w:t>
      </w:r>
      <w:r w:rsidR="007A0FE9">
        <w:t xml:space="preserve">Konkursu </w:t>
      </w:r>
      <w:r>
        <w:t>stanowią własność Organizatora i nie podlegają zwrotowi.</w:t>
      </w:r>
    </w:p>
    <w:p w:rsidR="00E8315B" w:rsidRDefault="00E8315B" w:rsidP="00B114E3">
      <w:pPr>
        <w:pStyle w:val="Akapitzlist"/>
        <w:numPr>
          <w:ilvl w:val="0"/>
          <w:numId w:val="7"/>
        </w:numPr>
        <w:spacing w:after="0"/>
        <w:jc w:val="both"/>
      </w:pPr>
      <w:r>
        <w:t xml:space="preserve">Organizator może wykorzystać uzyskane podczas </w:t>
      </w:r>
      <w:r w:rsidR="007A0FE9">
        <w:t xml:space="preserve">Konkursu </w:t>
      </w:r>
      <w:r>
        <w:t>materiały do działań informacyjnych i</w:t>
      </w:r>
      <w:r w:rsidR="007A0FE9">
        <w:t> </w:t>
      </w:r>
      <w:r>
        <w:t>promocyjnych związanych z</w:t>
      </w:r>
      <w:r w:rsidR="007A0FE9" w:rsidRPr="007A0FE9">
        <w:t xml:space="preserve"> </w:t>
      </w:r>
      <w:r w:rsidR="007A0FE9">
        <w:t>Konkursem</w:t>
      </w:r>
      <w:r>
        <w:t>.</w:t>
      </w:r>
    </w:p>
    <w:p w:rsidR="00E01DAE" w:rsidRDefault="00E8315B" w:rsidP="00B114E3">
      <w:pPr>
        <w:pStyle w:val="Akapitzlist"/>
        <w:numPr>
          <w:ilvl w:val="0"/>
          <w:numId w:val="7"/>
        </w:numPr>
        <w:spacing w:after="0"/>
        <w:ind w:left="709"/>
        <w:jc w:val="both"/>
      </w:pPr>
      <w:r>
        <w:t>Organizator ma prawo do wprowadzania zmian w niniejszym regulaminie.</w:t>
      </w:r>
    </w:p>
    <w:p w:rsidR="00CE73F8" w:rsidRDefault="00CE73F8" w:rsidP="00B114E3">
      <w:pPr>
        <w:spacing w:after="0"/>
        <w:jc w:val="both"/>
      </w:pPr>
    </w:p>
    <w:p w:rsidR="00CE73F8" w:rsidRDefault="00CE73F8" w:rsidP="00B114E3">
      <w:pPr>
        <w:spacing w:after="0"/>
        <w:jc w:val="both"/>
      </w:pPr>
    </w:p>
    <w:p w:rsidR="00B6697A" w:rsidRDefault="00B6697A" w:rsidP="00B114E3">
      <w:pPr>
        <w:spacing w:after="0"/>
        <w:jc w:val="both"/>
      </w:pPr>
    </w:p>
    <w:p w:rsidR="00B6697A" w:rsidRDefault="00B6697A" w:rsidP="00B114E3">
      <w:pPr>
        <w:spacing w:after="0"/>
        <w:jc w:val="both"/>
      </w:pPr>
    </w:p>
    <w:p w:rsidR="00B6697A" w:rsidRDefault="00B6697A" w:rsidP="00B114E3">
      <w:pPr>
        <w:spacing w:after="0"/>
        <w:jc w:val="both"/>
      </w:pPr>
    </w:p>
    <w:p w:rsidR="00B6697A" w:rsidRDefault="00B6697A" w:rsidP="00B114E3">
      <w:pPr>
        <w:spacing w:after="0"/>
        <w:jc w:val="both"/>
      </w:pPr>
    </w:p>
    <w:p w:rsidR="00B6697A" w:rsidRDefault="00B6697A" w:rsidP="00B114E3">
      <w:pPr>
        <w:spacing w:after="0"/>
        <w:jc w:val="both"/>
      </w:pPr>
    </w:p>
    <w:p w:rsidR="00B6697A" w:rsidRDefault="00B6697A" w:rsidP="00B114E3">
      <w:pPr>
        <w:spacing w:after="0"/>
        <w:jc w:val="both"/>
      </w:pPr>
    </w:p>
    <w:p w:rsidR="00B730B1" w:rsidRDefault="00B730B1" w:rsidP="00B114E3">
      <w:pPr>
        <w:spacing w:after="0"/>
        <w:jc w:val="both"/>
      </w:pPr>
    </w:p>
    <w:p w:rsidR="00B730B1" w:rsidRDefault="00B730B1" w:rsidP="00B114E3">
      <w:pPr>
        <w:spacing w:after="0"/>
        <w:jc w:val="both"/>
      </w:pPr>
    </w:p>
    <w:p w:rsidR="00B730B1" w:rsidRDefault="00B730B1" w:rsidP="00B114E3">
      <w:pPr>
        <w:spacing w:after="0"/>
        <w:jc w:val="both"/>
      </w:pPr>
    </w:p>
    <w:p w:rsidR="00B730B1" w:rsidRDefault="00B730B1" w:rsidP="00B114E3">
      <w:pPr>
        <w:spacing w:after="0"/>
        <w:jc w:val="both"/>
      </w:pPr>
    </w:p>
    <w:p w:rsidR="00337BB1" w:rsidRDefault="00337BB1" w:rsidP="00B114E3">
      <w:pPr>
        <w:spacing w:after="0"/>
        <w:ind w:left="284"/>
        <w:jc w:val="both"/>
        <w:rPr>
          <w:b/>
        </w:rPr>
      </w:pPr>
      <w:r w:rsidRPr="00124730">
        <w:rPr>
          <w:b/>
        </w:rPr>
        <w:t>Informujemy, że:</w:t>
      </w:r>
    </w:p>
    <w:p w:rsidR="00337BB1" w:rsidRPr="00124730" w:rsidRDefault="00337BB1" w:rsidP="00B114E3">
      <w:pPr>
        <w:spacing w:after="0"/>
        <w:ind w:left="284"/>
        <w:jc w:val="both"/>
        <w:rPr>
          <w:b/>
        </w:rPr>
      </w:pPr>
    </w:p>
    <w:p w:rsidR="00337BB1" w:rsidRPr="00124730" w:rsidRDefault="00337BB1" w:rsidP="00B114E3">
      <w:pPr>
        <w:spacing w:after="0"/>
        <w:ind w:left="284"/>
        <w:jc w:val="both"/>
      </w:pPr>
      <w:r w:rsidRPr="00124730">
        <w:lastRenderedPageBreak/>
        <w:t>1) Administratorem Pani/ Pana danych jest Marszałek Województwa Dolnośląskiego z siedzibą we Wrocławiu, ul. Wybrzeże J. Słowackiego 12-14, 50-411 Wrocław;</w:t>
      </w:r>
    </w:p>
    <w:p w:rsidR="00337BB1" w:rsidRPr="00124730" w:rsidRDefault="00337BB1" w:rsidP="00B114E3">
      <w:pPr>
        <w:spacing w:after="0"/>
        <w:ind w:left="284"/>
        <w:jc w:val="both"/>
      </w:pPr>
      <w:r w:rsidRPr="00124730">
        <w:t>2) Kontakt do Inspektora Ochrony Danych Osobowych, e-mail inspektor@umwd.pl;</w:t>
      </w:r>
    </w:p>
    <w:p w:rsidR="00337BB1" w:rsidRPr="00124730" w:rsidRDefault="00337BB1" w:rsidP="00B114E3">
      <w:pPr>
        <w:spacing w:after="0"/>
        <w:ind w:left="284"/>
        <w:jc w:val="both"/>
      </w:pPr>
      <w:r w:rsidRPr="00124730">
        <w:t>3) Pani/Pana dane osobowe przetwarzane są/będą w celu</w:t>
      </w:r>
      <w:r>
        <w:t xml:space="preserve"> udziału w VI</w:t>
      </w:r>
      <w:r w:rsidR="00E446E6">
        <w:t>I</w:t>
      </w:r>
      <w:r>
        <w:t xml:space="preserve">I Edycji Konkursu </w:t>
      </w:r>
      <w:proofErr w:type="spellStart"/>
      <w:r>
        <w:t>„zDoln</w:t>
      </w:r>
      <w:proofErr w:type="spellEnd"/>
      <w:r>
        <w:t xml:space="preserve">e NGO” </w:t>
      </w:r>
      <w:r w:rsidRPr="00124730">
        <w:t xml:space="preserve">na podstawie </w:t>
      </w:r>
      <w:proofErr w:type="spellStart"/>
      <w:r w:rsidRPr="00124730">
        <w:t>art</w:t>
      </w:r>
      <w:proofErr w:type="spellEnd"/>
      <w:r w:rsidRPr="00124730">
        <w:t>. 6 ust. 1 Rozporządzenia Parlamentu Europejskiego i Rady (UE) 2016/679 z dnia 27 kwietnia 2016 r. oraz w celu archiwizacji;</w:t>
      </w:r>
    </w:p>
    <w:p w:rsidR="00337BB1" w:rsidRPr="00124730" w:rsidRDefault="00337BB1" w:rsidP="00B114E3">
      <w:pPr>
        <w:spacing w:after="0"/>
        <w:ind w:left="284"/>
        <w:jc w:val="both"/>
      </w:pPr>
      <w:r w:rsidRPr="00124730">
        <w:t xml:space="preserve">4) Pani/Pana dane </w:t>
      </w:r>
      <w:proofErr w:type="spellStart"/>
      <w:r w:rsidRPr="00124730">
        <w:t>nie</w:t>
      </w:r>
      <w:proofErr w:type="spellEnd"/>
      <w:r w:rsidRPr="00124730">
        <w:t xml:space="preserve"> będą profilowane;</w:t>
      </w:r>
    </w:p>
    <w:p w:rsidR="00337BB1" w:rsidRPr="00124730" w:rsidRDefault="00337BB1" w:rsidP="00B114E3">
      <w:pPr>
        <w:spacing w:after="0"/>
        <w:ind w:left="284"/>
        <w:jc w:val="both"/>
      </w:pPr>
      <w:r w:rsidRPr="00124730">
        <w:t xml:space="preserve">5) Pani/ Pana dane </w:t>
      </w:r>
      <w:proofErr w:type="spellStart"/>
      <w:r w:rsidRPr="00124730">
        <w:t>nie</w:t>
      </w:r>
      <w:proofErr w:type="spellEnd"/>
      <w:r w:rsidRPr="00124730">
        <w:t xml:space="preserve"> będą przekazane do państwa trzeciego lub organizacji międzynarodowej. </w:t>
      </w:r>
    </w:p>
    <w:p w:rsidR="00337BB1" w:rsidRPr="00124730" w:rsidRDefault="00337BB1" w:rsidP="00B114E3">
      <w:pPr>
        <w:spacing w:after="0"/>
        <w:ind w:left="284"/>
        <w:jc w:val="both"/>
      </w:pPr>
      <w:r w:rsidRPr="00124730">
        <w:t>6) Pani/Pana dane osobowe będą przechowywane przez okres ustalony zgodnie z przepisami dotyczącymi narodowego zasobu archiwalnego.</w:t>
      </w:r>
    </w:p>
    <w:p w:rsidR="00337BB1" w:rsidRPr="00124730" w:rsidRDefault="00337BB1" w:rsidP="00B114E3">
      <w:pPr>
        <w:spacing w:after="0"/>
        <w:ind w:left="284"/>
        <w:jc w:val="both"/>
      </w:pPr>
      <w:r w:rsidRPr="00124730">
        <w:t>7) 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;</w:t>
      </w:r>
    </w:p>
    <w:p w:rsidR="00337BB1" w:rsidRPr="00124730" w:rsidRDefault="00337BB1" w:rsidP="00B114E3">
      <w:pPr>
        <w:spacing w:after="0"/>
        <w:ind w:left="284"/>
        <w:jc w:val="both"/>
      </w:pPr>
      <w:r w:rsidRPr="00124730">
        <w:t>8) Ma Pani/Pan prawo wniesienia skargi do Urzędu Ochrony Danych, gdy uzna Pani/Pan, iż przetwarzanie danych osobowych Pani/Pana dotyczących narusza przepisy ogólnego rozporządzenia o ochronie danych osobowych z dnia 27 kwietnia 2016 r.;</w:t>
      </w:r>
    </w:p>
    <w:p w:rsidR="00337BB1" w:rsidRPr="00124730" w:rsidRDefault="00337BB1" w:rsidP="00B114E3">
      <w:pPr>
        <w:spacing w:after="0"/>
        <w:ind w:left="284"/>
        <w:jc w:val="both"/>
      </w:pPr>
      <w:r w:rsidRPr="00124730">
        <w:t xml:space="preserve">9) Podanie danych osobowych jest dobrowolne, jednakże ich podanie jest warunkiem </w:t>
      </w:r>
      <w:r>
        <w:t>wzięcia udziału w V</w:t>
      </w:r>
      <w:r w:rsidR="00E446E6">
        <w:t>I</w:t>
      </w:r>
      <w:r>
        <w:t xml:space="preserve">II Edycji Konkursu </w:t>
      </w:r>
      <w:proofErr w:type="spellStart"/>
      <w:r>
        <w:t>„zDoln</w:t>
      </w:r>
      <w:proofErr w:type="spellEnd"/>
      <w:r>
        <w:t>e NGO”</w:t>
      </w:r>
      <w:r w:rsidRPr="00124730">
        <w:t>.</w:t>
      </w:r>
    </w:p>
    <w:p w:rsidR="00337BB1" w:rsidRDefault="00337BB1" w:rsidP="00B114E3">
      <w:pPr>
        <w:spacing w:after="0"/>
        <w:ind w:left="284"/>
        <w:jc w:val="both"/>
      </w:pPr>
    </w:p>
    <w:sectPr w:rsidR="00337BB1" w:rsidSect="0085770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851" w:left="851" w:header="850" w:footer="51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23E" w:rsidRDefault="0017623E" w:rsidP="00E8315B">
      <w:pPr>
        <w:spacing w:after="0" w:line="240" w:lineRule="auto"/>
      </w:pPr>
      <w:r>
        <w:separator/>
      </w:r>
    </w:p>
  </w:endnote>
  <w:endnote w:type="continuationSeparator" w:id="0">
    <w:p w:rsidR="0017623E" w:rsidRDefault="0017623E" w:rsidP="00E83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701" w:rsidRDefault="00440FBF" w:rsidP="0085770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A7FF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7701" w:rsidRDefault="00857701" w:rsidP="0085770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701" w:rsidRPr="00562B55" w:rsidRDefault="00440FBF" w:rsidP="00857701">
    <w:pPr>
      <w:pStyle w:val="Stopka"/>
      <w:framePr w:wrap="around" w:vAnchor="text" w:hAnchor="margin" w:xAlign="right" w:y="1"/>
      <w:rPr>
        <w:rStyle w:val="Numerstrony"/>
        <w:sz w:val="20"/>
      </w:rPr>
    </w:pPr>
    <w:r w:rsidRPr="00562B55">
      <w:rPr>
        <w:rStyle w:val="Numerstrony"/>
        <w:sz w:val="20"/>
      </w:rPr>
      <w:fldChar w:fldCharType="begin"/>
    </w:r>
    <w:r w:rsidR="003A7FF5" w:rsidRPr="00562B55">
      <w:rPr>
        <w:rStyle w:val="Numerstrony"/>
        <w:sz w:val="20"/>
      </w:rPr>
      <w:instrText xml:space="preserve">PAGE  </w:instrText>
    </w:r>
    <w:r w:rsidRPr="00562B55">
      <w:rPr>
        <w:rStyle w:val="Numerstrony"/>
        <w:sz w:val="20"/>
      </w:rPr>
      <w:fldChar w:fldCharType="separate"/>
    </w:r>
    <w:r w:rsidR="00997C3A">
      <w:rPr>
        <w:rStyle w:val="Numerstrony"/>
        <w:noProof/>
        <w:sz w:val="20"/>
      </w:rPr>
      <w:t>5</w:t>
    </w:r>
    <w:r w:rsidRPr="00562B55">
      <w:rPr>
        <w:rStyle w:val="Numerstrony"/>
        <w:sz w:val="20"/>
      </w:rPr>
      <w:fldChar w:fldCharType="end"/>
    </w:r>
  </w:p>
  <w:p w:rsidR="00B81385" w:rsidRPr="00C4401C" w:rsidRDefault="002A0940" w:rsidP="00B81385">
    <w:pPr>
      <w:pStyle w:val="Nagwek"/>
      <w:ind w:left="3540"/>
      <w:rPr>
        <w:b/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40335</wp:posOffset>
          </wp:positionH>
          <wp:positionV relativeFrom="paragraph">
            <wp:posOffset>-38100</wp:posOffset>
          </wp:positionV>
          <wp:extent cx="2143125" cy="838200"/>
          <wp:effectExtent l="19050" t="0" r="9525" b="0"/>
          <wp:wrapSquare wrapText="bothSides"/>
          <wp:docPr id="6" name="Obraz 3" descr="logotyp-nowy-podstawowy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-nowy-podstawowy-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1385">
      <w:rPr>
        <w:b/>
        <w:noProof/>
        <w:sz w:val="16"/>
        <w:szCs w:val="16"/>
        <w:lang w:eastAsia="pl-PL"/>
      </w:rPr>
      <w:t>Konkurs</w:t>
    </w:r>
    <w:r w:rsidR="00B81385" w:rsidRPr="00C4401C">
      <w:rPr>
        <w:b/>
        <w:noProof/>
        <w:sz w:val="16"/>
        <w:szCs w:val="16"/>
        <w:lang w:eastAsia="pl-PL"/>
      </w:rPr>
      <w:t xml:space="preserve"> </w:t>
    </w:r>
    <w:r w:rsidR="00B81385">
      <w:rPr>
        <w:b/>
        <w:noProof/>
        <w:sz w:val="16"/>
        <w:szCs w:val="16"/>
        <w:lang w:eastAsia="pl-PL"/>
      </w:rPr>
      <w:t>„</w:t>
    </w:r>
    <w:r w:rsidR="00B81385" w:rsidRPr="00C4401C">
      <w:rPr>
        <w:b/>
        <w:noProof/>
        <w:sz w:val="16"/>
        <w:szCs w:val="16"/>
        <w:lang w:eastAsia="pl-PL"/>
      </w:rPr>
      <w:t>zD</w:t>
    </w:r>
    <w:r w:rsidR="00B81385">
      <w:rPr>
        <w:b/>
        <w:noProof/>
        <w:sz w:val="16"/>
        <w:szCs w:val="16"/>
        <w:lang w:eastAsia="pl-PL"/>
      </w:rPr>
      <w:t xml:space="preserve">olne </w:t>
    </w:r>
    <w:r w:rsidR="00B81385" w:rsidRPr="00C4401C">
      <w:rPr>
        <w:b/>
        <w:noProof/>
        <w:sz w:val="16"/>
        <w:szCs w:val="16"/>
        <w:lang w:eastAsia="pl-PL"/>
      </w:rPr>
      <w:t>NGO</w:t>
    </w:r>
    <w:r w:rsidR="00B81385">
      <w:rPr>
        <w:b/>
        <w:noProof/>
        <w:sz w:val="16"/>
        <w:szCs w:val="16"/>
        <w:lang w:eastAsia="pl-PL"/>
      </w:rPr>
      <w:t>”</w:t>
    </w:r>
    <w:r w:rsidR="00B81385" w:rsidRPr="00C4401C">
      <w:rPr>
        <w:b/>
        <w:noProof/>
        <w:sz w:val="16"/>
        <w:szCs w:val="16"/>
        <w:lang w:eastAsia="pl-PL"/>
      </w:rPr>
      <w:t xml:space="preserve"> dla najlepszej organizacji pozarządowej </w:t>
    </w:r>
    <w:r w:rsidR="00B81385">
      <w:rPr>
        <w:b/>
        <w:noProof/>
        <w:sz w:val="16"/>
        <w:szCs w:val="16"/>
        <w:lang w:eastAsia="pl-PL"/>
      </w:rPr>
      <w:t>z</w:t>
    </w:r>
    <w:r w:rsidR="00B81385" w:rsidRPr="00C4401C">
      <w:rPr>
        <w:b/>
        <w:noProof/>
        <w:sz w:val="16"/>
        <w:szCs w:val="16"/>
        <w:lang w:eastAsia="pl-PL"/>
      </w:rPr>
      <w:t xml:space="preserve"> Dolnego Śląska </w:t>
    </w:r>
  </w:p>
  <w:p w:rsidR="00857701" w:rsidRPr="00C4401C" w:rsidRDefault="003A7FF5" w:rsidP="00857701">
    <w:pPr>
      <w:pStyle w:val="Nagwek"/>
      <w:tabs>
        <w:tab w:val="clear" w:pos="9072"/>
        <w:tab w:val="left" w:pos="4536"/>
      </w:tabs>
      <w:ind w:left="3540"/>
      <w:rPr>
        <w:b/>
        <w:noProof/>
        <w:sz w:val="16"/>
        <w:szCs w:val="16"/>
        <w:lang w:eastAsia="pl-PL"/>
      </w:rPr>
    </w:pPr>
    <w:r>
      <w:rPr>
        <w:b/>
        <w:noProof/>
        <w:sz w:val="16"/>
        <w:szCs w:val="16"/>
        <w:lang w:eastAsia="pl-PL"/>
      </w:rPr>
      <w:tab/>
    </w:r>
  </w:p>
  <w:p w:rsidR="00857701" w:rsidRPr="00C4401C" w:rsidRDefault="003A7FF5" w:rsidP="00857701">
    <w:pPr>
      <w:pStyle w:val="Nagwek"/>
      <w:ind w:left="3540"/>
      <w:rPr>
        <w:b/>
        <w:noProof/>
        <w:sz w:val="16"/>
        <w:szCs w:val="16"/>
        <w:lang w:eastAsia="pl-PL"/>
      </w:rPr>
    </w:pPr>
    <w:r w:rsidRPr="00C4401C">
      <w:rPr>
        <w:b/>
        <w:noProof/>
        <w:sz w:val="16"/>
        <w:szCs w:val="16"/>
        <w:lang w:eastAsia="pl-PL"/>
      </w:rPr>
      <w:t>Urząd Marszałkowski Województwa Dolnośląskiego</w:t>
    </w:r>
  </w:p>
  <w:p w:rsidR="00857701" w:rsidRPr="00C4401C" w:rsidRDefault="003A7FF5" w:rsidP="00857701">
    <w:pPr>
      <w:pStyle w:val="Nagwek"/>
      <w:ind w:left="3540"/>
      <w:rPr>
        <w:b/>
        <w:noProof/>
        <w:sz w:val="16"/>
        <w:szCs w:val="16"/>
        <w:lang w:eastAsia="pl-PL"/>
      </w:rPr>
    </w:pPr>
    <w:r w:rsidRPr="00C4401C">
      <w:rPr>
        <w:b/>
        <w:noProof/>
        <w:sz w:val="16"/>
        <w:szCs w:val="16"/>
        <w:lang w:eastAsia="pl-PL"/>
      </w:rPr>
      <w:t>Wydział Współpracy z Organizacjami Pozarządowymi</w:t>
    </w:r>
  </w:p>
  <w:p w:rsidR="00857701" w:rsidRPr="00C4401C" w:rsidRDefault="00FE6510" w:rsidP="00857701">
    <w:pPr>
      <w:spacing w:line="240" w:lineRule="auto"/>
      <w:ind w:left="3540"/>
      <w:rPr>
        <w:sz w:val="16"/>
        <w:szCs w:val="16"/>
      </w:rPr>
    </w:pPr>
    <w:r>
      <w:rPr>
        <w:sz w:val="16"/>
        <w:szCs w:val="16"/>
      </w:rPr>
      <w:t xml:space="preserve">ul. </w:t>
    </w:r>
    <w:r w:rsidR="00A14C27">
      <w:rPr>
        <w:sz w:val="16"/>
        <w:szCs w:val="16"/>
      </w:rPr>
      <w:t>Walońska 3-5</w:t>
    </w:r>
    <w:r>
      <w:rPr>
        <w:sz w:val="16"/>
        <w:szCs w:val="16"/>
      </w:rPr>
      <w:t>, 5</w:t>
    </w:r>
    <w:r w:rsidR="00A14C27">
      <w:rPr>
        <w:sz w:val="16"/>
        <w:szCs w:val="16"/>
      </w:rPr>
      <w:t>0</w:t>
    </w:r>
    <w:r w:rsidR="003A7FF5" w:rsidRPr="00C4401C">
      <w:rPr>
        <w:sz w:val="16"/>
        <w:szCs w:val="16"/>
      </w:rPr>
      <w:t>-</w:t>
    </w:r>
    <w:r w:rsidR="00A14C27">
      <w:rPr>
        <w:sz w:val="16"/>
        <w:szCs w:val="16"/>
      </w:rPr>
      <w:t>413</w:t>
    </w:r>
    <w:r w:rsidR="003A7FF5" w:rsidRPr="00C4401C">
      <w:rPr>
        <w:sz w:val="16"/>
        <w:szCs w:val="16"/>
      </w:rPr>
      <w:t xml:space="preserve"> Wrocław </w:t>
    </w:r>
    <w:r w:rsidR="003A7FF5" w:rsidRPr="00C4401C">
      <w:rPr>
        <w:sz w:val="16"/>
        <w:szCs w:val="16"/>
      </w:rPr>
      <w:br/>
      <w:t>tel. (71)770 40 66</w:t>
    </w:r>
  </w:p>
  <w:p w:rsidR="00857701" w:rsidRDefault="00857701" w:rsidP="00857701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701" w:rsidRPr="00C4401C" w:rsidRDefault="002A0940" w:rsidP="00857701">
    <w:pPr>
      <w:pStyle w:val="Nagwek"/>
      <w:ind w:left="3540"/>
      <w:rPr>
        <w:b/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40335</wp:posOffset>
          </wp:positionH>
          <wp:positionV relativeFrom="paragraph">
            <wp:posOffset>-38100</wp:posOffset>
          </wp:positionV>
          <wp:extent cx="2143125" cy="838200"/>
          <wp:effectExtent l="19050" t="0" r="9525" b="0"/>
          <wp:wrapSquare wrapText="bothSides"/>
          <wp:docPr id="1" name="Obraz 3" descr="logotyp-nowy-podstawowy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-nowy-podstawowy-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94BBA">
      <w:rPr>
        <w:b/>
        <w:noProof/>
        <w:sz w:val="16"/>
        <w:szCs w:val="16"/>
        <w:lang w:eastAsia="pl-PL"/>
      </w:rPr>
      <w:t>Konkurs</w:t>
    </w:r>
    <w:r w:rsidR="003A7FF5" w:rsidRPr="00C4401C">
      <w:rPr>
        <w:b/>
        <w:noProof/>
        <w:sz w:val="16"/>
        <w:szCs w:val="16"/>
        <w:lang w:eastAsia="pl-PL"/>
      </w:rPr>
      <w:t xml:space="preserve"> </w:t>
    </w:r>
    <w:r w:rsidR="00094BBA">
      <w:rPr>
        <w:b/>
        <w:noProof/>
        <w:sz w:val="16"/>
        <w:szCs w:val="16"/>
        <w:lang w:eastAsia="pl-PL"/>
      </w:rPr>
      <w:t>„</w:t>
    </w:r>
    <w:r w:rsidR="003A7FF5" w:rsidRPr="00C4401C">
      <w:rPr>
        <w:b/>
        <w:noProof/>
        <w:sz w:val="16"/>
        <w:szCs w:val="16"/>
        <w:lang w:eastAsia="pl-PL"/>
      </w:rPr>
      <w:t>zD</w:t>
    </w:r>
    <w:r w:rsidR="00094BBA">
      <w:rPr>
        <w:b/>
        <w:noProof/>
        <w:sz w:val="16"/>
        <w:szCs w:val="16"/>
        <w:lang w:eastAsia="pl-PL"/>
      </w:rPr>
      <w:t xml:space="preserve">olne </w:t>
    </w:r>
    <w:r w:rsidR="003A7FF5" w:rsidRPr="00C4401C">
      <w:rPr>
        <w:b/>
        <w:noProof/>
        <w:sz w:val="16"/>
        <w:szCs w:val="16"/>
        <w:lang w:eastAsia="pl-PL"/>
      </w:rPr>
      <w:t>NGO</w:t>
    </w:r>
    <w:r w:rsidR="00094BBA">
      <w:rPr>
        <w:b/>
        <w:noProof/>
        <w:sz w:val="16"/>
        <w:szCs w:val="16"/>
        <w:lang w:eastAsia="pl-PL"/>
      </w:rPr>
      <w:t>”</w:t>
    </w:r>
    <w:r w:rsidR="003A7FF5" w:rsidRPr="00C4401C">
      <w:rPr>
        <w:b/>
        <w:noProof/>
        <w:sz w:val="16"/>
        <w:szCs w:val="16"/>
        <w:lang w:eastAsia="pl-PL"/>
      </w:rPr>
      <w:t xml:space="preserve"> dla najlepszej organizacji pozarządowej </w:t>
    </w:r>
    <w:r w:rsidR="00094BBA">
      <w:rPr>
        <w:b/>
        <w:noProof/>
        <w:sz w:val="16"/>
        <w:szCs w:val="16"/>
        <w:lang w:eastAsia="pl-PL"/>
      </w:rPr>
      <w:t>z</w:t>
    </w:r>
    <w:r w:rsidR="003A7FF5" w:rsidRPr="00C4401C">
      <w:rPr>
        <w:b/>
        <w:noProof/>
        <w:sz w:val="16"/>
        <w:szCs w:val="16"/>
        <w:lang w:eastAsia="pl-PL"/>
      </w:rPr>
      <w:t xml:space="preserve"> Dolnego Śląska </w:t>
    </w:r>
  </w:p>
  <w:p w:rsidR="00857701" w:rsidRPr="00C4401C" w:rsidRDefault="003A7FF5" w:rsidP="00857701">
    <w:pPr>
      <w:pStyle w:val="Nagwek"/>
      <w:tabs>
        <w:tab w:val="clear" w:pos="9072"/>
        <w:tab w:val="left" w:pos="4536"/>
      </w:tabs>
      <w:ind w:left="3540"/>
      <w:rPr>
        <w:b/>
        <w:noProof/>
        <w:sz w:val="16"/>
        <w:szCs w:val="16"/>
        <w:lang w:eastAsia="pl-PL"/>
      </w:rPr>
    </w:pPr>
    <w:r>
      <w:rPr>
        <w:b/>
        <w:noProof/>
        <w:sz w:val="16"/>
        <w:szCs w:val="16"/>
        <w:lang w:eastAsia="pl-PL"/>
      </w:rPr>
      <w:tab/>
    </w:r>
  </w:p>
  <w:p w:rsidR="00857701" w:rsidRPr="00C4401C" w:rsidRDefault="003A7FF5" w:rsidP="00857701">
    <w:pPr>
      <w:pStyle w:val="Nagwek"/>
      <w:ind w:left="3540"/>
      <w:rPr>
        <w:b/>
        <w:noProof/>
        <w:sz w:val="16"/>
        <w:szCs w:val="16"/>
        <w:lang w:eastAsia="pl-PL"/>
      </w:rPr>
    </w:pPr>
    <w:r w:rsidRPr="00C4401C">
      <w:rPr>
        <w:b/>
        <w:noProof/>
        <w:sz w:val="16"/>
        <w:szCs w:val="16"/>
        <w:lang w:eastAsia="pl-PL"/>
      </w:rPr>
      <w:t>Urząd Marszałkowski Województwa Dolnośląskiego</w:t>
    </w:r>
  </w:p>
  <w:p w:rsidR="00857701" w:rsidRPr="00C4401C" w:rsidRDefault="003A7FF5" w:rsidP="00857701">
    <w:pPr>
      <w:pStyle w:val="Nagwek"/>
      <w:ind w:left="3540"/>
      <w:rPr>
        <w:b/>
        <w:noProof/>
        <w:sz w:val="16"/>
        <w:szCs w:val="16"/>
        <w:lang w:eastAsia="pl-PL"/>
      </w:rPr>
    </w:pPr>
    <w:r w:rsidRPr="00C4401C">
      <w:rPr>
        <w:b/>
        <w:noProof/>
        <w:sz w:val="16"/>
        <w:szCs w:val="16"/>
        <w:lang w:eastAsia="pl-PL"/>
      </w:rPr>
      <w:t>Wydział Współpracy z Organizacjami Pozarządowymi</w:t>
    </w:r>
  </w:p>
  <w:p w:rsidR="00857701" w:rsidRPr="00C4401C" w:rsidRDefault="003A7FF5" w:rsidP="00857701">
    <w:pPr>
      <w:spacing w:line="240" w:lineRule="auto"/>
      <w:ind w:left="3540"/>
      <w:rPr>
        <w:sz w:val="16"/>
        <w:szCs w:val="16"/>
      </w:rPr>
    </w:pPr>
    <w:r w:rsidRPr="00C4401C">
      <w:rPr>
        <w:sz w:val="16"/>
        <w:szCs w:val="16"/>
      </w:rPr>
      <w:t xml:space="preserve">ul. </w:t>
    </w:r>
    <w:r w:rsidR="0029303C">
      <w:rPr>
        <w:sz w:val="16"/>
        <w:szCs w:val="16"/>
      </w:rPr>
      <w:t>Walońska 3-5</w:t>
    </w:r>
    <w:r w:rsidRPr="00C4401C">
      <w:rPr>
        <w:sz w:val="16"/>
        <w:szCs w:val="16"/>
      </w:rPr>
      <w:t>, 5</w:t>
    </w:r>
    <w:r w:rsidR="0029303C">
      <w:rPr>
        <w:sz w:val="16"/>
        <w:szCs w:val="16"/>
      </w:rPr>
      <w:t>0</w:t>
    </w:r>
    <w:r w:rsidRPr="00C4401C">
      <w:rPr>
        <w:sz w:val="16"/>
        <w:szCs w:val="16"/>
      </w:rPr>
      <w:t>-</w:t>
    </w:r>
    <w:r w:rsidR="0029303C">
      <w:rPr>
        <w:sz w:val="16"/>
        <w:szCs w:val="16"/>
      </w:rPr>
      <w:t>413</w:t>
    </w:r>
    <w:r w:rsidRPr="00C4401C">
      <w:rPr>
        <w:sz w:val="16"/>
        <w:szCs w:val="16"/>
      </w:rPr>
      <w:t xml:space="preserve"> Wrocław </w:t>
    </w:r>
    <w:r w:rsidRPr="00C4401C">
      <w:rPr>
        <w:sz w:val="16"/>
        <w:szCs w:val="16"/>
      </w:rPr>
      <w:br/>
      <w:t>tel. (71)770 40 6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23E" w:rsidRDefault="0017623E" w:rsidP="00E8315B">
      <w:pPr>
        <w:spacing w:after="0" w:line="240" w:lineRule="auto"/>
      </w:pPr>
      <w:r>
        <w:separator/>
      </w:r>
    </w:p>
  </w:footnote>
  <w:footnote w:type="continuationSeparator" w:id="0">
    <w:p w:rsidR="0017623E" w:rsidRDefault="0017623E" w:rsidP="00E83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701" w:rsidRDefault="00857701" w:rsidP="00857701">
    <w:pPr>
      <w:pStyle w:val="Nagwek"/>
      <w:tabs>
        <w:tab w:val="clear" w:pos="4536"/>
        <w:tab w:val="clear" w:pos="9072"/>
      </w:tabs>
    </w:pPr>
  </w:p>
  <w:p w:rsidR="00857701" w:rsidRDefault="00857701" w:rsidP="00857701">
    <w:pPr>
      <w:pStyle w:val="Nagwek"/>
      <w:tabs>
        <w:tab w:val="clear" w:pos="4536"/>
        <w:tab w:val="clear" w:pos="9072"/>
      </w:tabs>
    </w:pPr>
  </w:p>
  <w:p w:rsidR="00857701" w:rsidRDefault="00857701" w:rsidP="0085770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701" w:rsidRDefault="00AB7382" w:rsidP="00857701">
    <w:pPr>
      <w:pStyle w:val="Nagwek"/>
      <w:rPr>
        <w:rFonts w:eastAsia="Times New Roman"/>
        <w:lang w:val="en-US"/>
      </w:rPr>
    </w:pPr>
    <w:r w:rsidRPr="000F7233">
      <w:object w:dxaOrig="12630" w:dyaOrig="8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9.25pt;height:127.5pt" o:ole="">
          <v:imagedata r:id="rId1" o:title=""/>
        </v:shape>
        <o:OLEObject Type="Embed" ProgID="AcroExch.Document.DC" ShapeID="_x0000_i1025" DrawAspect="Content" ObjectID="_1627114570" r:id="rId2"/>
      </w:object>
    </w:r>
    <w:r w:rsidRPr="00AB7382">
      <w:rPr>
        <w:rFonts w:eastAsia="Times New Roman"/>
        <w:noProof/>
        <w:lang w:eastAsia="pl-PL"/>
      </w:rPr>
      <w:object w:dxaOrig="12630" w:dyaOrig="8925">
        <v:shape id="_x0000_i1026" type="#_x0000_t75" style="width:631.5pt;height:446.25pt" o:ole="">
          <v:imagedata r:id="rId1" o:title=""/>
        </v:shape>
        <o:OLEObject Type="Embed" ProgID="AcroExch.Document.DC" ShapeID="_x0000_i1026" DrawAspect="Content" ObjectID="_1627114571" r:id="rId3"/>
      </w:object>
    </w:r>
  </w:p>
  <w:p w:rsidR="00857701" w:rsidRPr="004E7C7A" w:rsidRDefault="002A0940" w:rsidP="00857701">
    <w:pPr>
      <w:pStyle w:val="Nagwek"/>
      <w:ind w:left="2832"/>
    </w:pPr>
    <w:r>
      <w:rPr>
        <w:noProof/>
        <w:lang w:eastAsia="pl-PL"/>
      </w:rPr>
      <w:drawing>
        <wp:inline distT="0" distB="0" distL="0" distR="0">
          <wp:extent cx="6477000" cy="6477000"/>
          <wp:effectExtent l="19050" t="0" r="0" b="0"/>
          <wp:docPr id="3" name="Obraz 0" descr="LOGO PLEBISCYTU ZDOLNE N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 PLEBISCYTU ZDOLNE N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477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6523"/>
    <w:multiLevelType w:val="hybridMultilevel"/>
    <w:tmpl w:val="EBC0A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44288"/>
    <w:multiLevelType w:val="hybridMultilevel"/>
    <w:tmpl w:val="B994E810"/>
    <w:lvl w:ilvl="0" w:tplc="6BEEF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473C3"/>
    <w:multiLevelType w:val="hybridMultilevel"/>
    <w:tmpl w:val="011CF996"/>
    <w:lvl w:ilvl="0" w:tplc="928473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71825"/>
    <w:multiLevelType w:val="hybridMultilevel"/>
    <w:tmpl w:val="AFD40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539E3"/>
    <w:multiLevelType w:val="hybridMultilevel"/>
    <w:tmpl w:val="2FAAF50C"/>
    <w:lvl w:ilvl="0" w:tplc="673008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45C40"/>
    <w:multiLevelType w:val="hybridMultilevel"/>
    <w:tmpl w:val="717C248E"/>
    <w:lvl w:ilvl="0" w:tplc="BEDEDF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106B4"/>
    <w:multiLevelType w:val="hybridMultilevel"/>
    <w:tmpl w:val="5A445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E8315B"/>
    <w:rsid w:val="0002005D"/>
    <w:rsid w:val="000319FF"/>
    <w:rsid w:val="0006789D"/>
    <w:rsid w:val="00094BBA"/>
    <w:rsid w:val="000F2AB1"/>
    <w:rsid w:val="00117CD6"/>
    <w:rsid w:val="001252DD"/>
    <w:rsid w:val="00132044"/>
    <w:rsid w:val="0017623E"/>
    <w:rsid w:val="00176AF2"/>
    <w:rsid w:val="00181857"/>
    <w:rsid w:val="00195303"/>
    <w:rsid w:val="001A0F61"/>
    <w:rsid w:val="001B122C"/>
    <w:rsid w:val="001B4640"/>
    <w:rsid w:val="001B4A1C"/>
    <w:rsid w:val="001C72E7"/>
    <w:rsid w:val="001D413A"/>
    <w:rsid w:val="00272A11"/>
    <w:rsid w:val="0029303C"/>
    <w:rsid w:val="002A0940"/>
    <w:rsid w:val="002B40E6"/>
    <w:rsid w:val="00300A4D"/>
    <w:rsid w:val="00323D99"/>
    <w:rsid w:val="00337BB1"/>
    <w:rsid w:val="00375CA6"/>
    <w:rsid w:val="003904F6"/>
    <w:rsid w:val="003A7FF5"/>
    <w:rsid w:val="003C00FF"/>
    <w:rsid w:val="003D1734"/>
    <w:rsid w:val="003D2952"/>
    <w:rsid w:val="004154B2"/>
    <w:rsid w:val="004245C2"/>
    <w:rsid w:val="00437B82"/>
    <w:rsid w:val="00440FBF"/>
    <w:rsid w:val="0044502D"/>
    <w:rsid w:val="00447FB7"/>
    <w:rsid w:val="00461808"/>
    <w:rsid w:val="004A05A4"/>
    <w:rsid w:val="004B2546"/>
    <w:rsid w:val="004D2EE6"/>
    <w:rsid w:val="0057071E"/>
    <w:rsid w:val="005A369A"/>
    <w:rsid w:val="005C2C78"/>
    <w:rsid w:val="005E4E92"/>
    <w:rsid w:val="00605747"/>
    <w:rsid w:val="00661675"/>
    <w:rsid w:val="00665213"/>
    <w:rsid w:val="00683F6E"/>
    <w:rsid w:val="006C676B"/>
    <w:rsid w:val="007040C4"/>
    <w:rsid w:val="00727ADB"/>
    <w:rsid w:val="00731C80"/>
    <w:rsid w:val="00732333"/>
    <w:rsid w:val="00733E75"/>
    <w:rsid w:val="0074673A"/>
    <w:rsid w:val="00761FFE"/>
    <w:rsid w:val="007A0FE9"/>
    <w:rsid w:val="00857701"/>
    <w:rsid w:val="00881077"/>
    <w:rsid w:val="0088220C"/>
    <w:rsid w:val="008B0F19"/>
    <w:rsid w:val="008D2B9B"/>
    <w:rsid w:val="008D534D"/>
    <w:rsid w:val="00927390"/>
    <w:rsid w:val="009536F7"/>
    <w:rsid w:val="009611C5"/>
    <w:rsid w:val="00973242"/>
    <w:rsid w:val="00997C3A"/>
    <w:rsid w:val="009A3336"/>
    <w:rsid w:val="009B1741"/>
    <w:rsid w:val="009B22AC"/>
    <w:rsid w:val="00A14C27"/>
    <w:rsid w:val="00A17D25"/>
    <w:rsid w:val="00A86295"/>
    <w:rsid w:val="00A945AF"/>
    <w:rsid w:val="00AA0A5E"/>
    <w:rsid w:val="00AB3B8B"/>
    <w:rsid w:val="00AB7382"/>
    <w:rsid w:val="00AC7280"/>
    <w:rsid w:val="00AD2C23"/>
    <w:rsid w:val="00AF6136"/>
    <w:rsid w:val="00B0726C"/>
    <w:rsid w:val="00B114E3"/>
    <w:rsid w:val="00B11684"/>
    <w:rsid w:val="00B12C25"/>
    <w:rsid w:val="00B24D9F"/>
    <w:rsid w:val="00B25D5E"/>
    <w:rsid w:val="00B6697A"/>
    <w:rsid w:val="00B72212"/>
    <w:rsid w:val="00B730B1"/>
    <w:rsid w:val="00B81385"/>
    <w:rsid w:val="00B8485E"/>
    <w:rsid w:val="00BA320A"/>
    <w:rsid w:val="00BF1F48"/>
    <w:rsid w:val="00C50C01"/>
    <w:rsid w:val="00C72857"/>
    <w:rsid w:val="00C81423"/>
    <w:rsid w:val="00C86539"/>
    <w:rsid w:val="00CA2104"/>
    <w:rsid w:val="00CE4807"/>
    <w:rsid w:val="00CE73F8"/>
    <w:rsid w:val="00D33293"/>
    <w:rsid w:val="00D36675"/>
    <w:rsid w:val="00D3683C"/>
    <w:rsid w:val="00DA22BC"/>
    <w:rsid w:val="00DB445F"/>
    <w:rsid w:val="00DD2C72"/>
    <w:rsid w:val="00DD7CA3"/>
    <w:rsid w:val="00DE0285"/>
    <w:rsid w:val="00E01DAE"/>
    <w:rsid w:val="00E446E6"/>
    <w:rsid w:val="00E66281"/>
    <w:rsid w:val="00E8315B"/>
    <w:rsid w:val="00E90690"/>
    <w:rsid w:val="00E959E4"/>
    <w:rsid w:val="00EA2C33"/>
    <w:rsid w:val="00EA6543"/>
    <w:rsid w:val="00EE7807"/>
    <w:rsid w:val="00F016C7"/>
    <w:rsid w:val="00F0491D"/>
    <w:rsid w:val="00F13645"/>
    <w:rsid w:val="00F25FBA"/>
    <w:rsid w:val="00F31DB5"/>
    <w:rsid w:val="00F5660B"/>
    <w:rsid w:val="00F9209A"/>
    <w:rsid w:val="00FE3EE8"/>
    <w:rsid w:val="00FE6510"/>
    <w:rsid w:val="00FF2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15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83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8315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3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315B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E8315B"/>
  </w:style>
  <w:style w:type="paragraph" w:styleId="Tekstpodstawowy">
    <w:name w:val="Body Text"/>
    <w:basedOn w:val="Normalny"/>
    <w:link w:val="TekstpodstawowyZnak"/>
    <w:semiHidden/>
    <w:rsid w:val="00E8315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31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8315B"/>
    <w:pPr>
      <w:ind w:left="720"/>
      <w:contextualSpacing/>
    </w:pPr>
  </w:style>
  <w:style w:type="paragraph" w:customStyle="1" w:styleId="Default">
    <w:name w:val="Default"/>
    <w:rsid w:val="00761FF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7285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93BAA-B03C-4F65-B9FE-CFCCF585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030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wol</dc:creator>
  <cp:lastModifiedBy>swojcik</cp:lastModifiedBy>
  <cp:revision>34</cp:revision>
  <cp:lastPrinted>2019-08-12T09:18:00Z</cp:lastPrinted>
  <dcterms:created xsi:type="dcterms:W3CDTF">2019-05-21T08:18:00Z</dcterms:created>
  <dcterms:modified xsi:type="dcterms:W3CDTF">2019-08-12T09:30:00Z</dcterms:modified>
</cp:coreProperties>
</file>